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A817" w14:textId="77777777" w:rsidR="000E68CF" w:rsidRPr="00492EDF" w:rsidRDefault="00387C72" w:rsidP="000761F6">
      <w:pPr>
        <w:pStyle w:val="Smlnadpis"/>
      </w:pPr>
      <w:bookmarkStart w:id="0" w:name="_GoBack"/>
      <w:bookmarkEnd w:id="0"/>
      <w:r w:rsidRPr="00492EDF">
        <w:t>KUPNÍ SMLOUVA</w:t>
      </w:r>
    </w:p>
    <w:p w14:paraId="0C2A607C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0C43EA0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13A36834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03DF7C07" w14:textId="77777777" w:rsidTr="00F775D4">
        <w:tc>
          <w:tcPr>
            <w:tcW w:w="2835" w:type="dxa"/>
            <w:shd w:val="clear" w:color="auto" w:fill="auto"/>
          </w:tcPr>
          <w:p w14:paraId="7EE151D4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50D2209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DE56EEB" w14:textId="77777777" w:rsidTr="00F775D4">
        <w:tc>
          <w:tcPr>
            <w:tcW w:w="2835" w:type="dxa"/>
            <w:shd w:val="clear" w:color="auto" w:fill="auto"/>
          </w:tcPr>
          <w:p w14:paraId="2FA5DA55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B5B4CA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305F6CC4" w14:textId="77777777" w:rsidTr="00F775D4">
        <w:tc>
          <w:tcPr>
            <w:tcW w:w="2835" w:type="dxa"/>
            <w:shd w:val="clear" w:color="auto" w:fill="auto"/>
          </w:tcPr>
          <w:p w14:paraId="25DCF66E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8E6914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7F80BEF3" w14:textId="77777777" w:rsidTr="00F775D4">
        <w:tc>
          <w:tcPr>
            <w:tcW w:w="2835" w:type="dxa"/>
            <w:shd w:val="clear" w:color="auto" w:fill="auto"/>
          </w:tcPr>
          <w:p w14:paraId="57DC623C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CB17921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6A1AA8A" w14:textId="77777777" w:rsidTr="00F775D4">
        <w:tc>
          <w:tcPr>
            <w:tcW w:w="4535" w:type="dxa"/>
            <w:gridSpan w:val="2"/>
            <w:shd w:val="clear" w:color="auto" w:fill="auto"/>
          </w:tcPr>
          <w:p w14:paraId="092A79ED" w14:textId="77777777" w:rsidR="00266398" w:rsidRPr="00D65E27" w:rsidRDefault="00266398" w:rsidP="009144E6">
            <w:pPr>
              <w:pStyle w:val="Smlstrany"/>
            </w:pPr>
            <w:r w:rsidRPr="00D65E27">
              <w:t>oprávně</w:t>
            </w:r>
            <w:r w:rsidR="00492EDF" w:rsidRPr="00D65E27">
              <w:t>n</w:t>
            </w:r>
            <w:r w:rsidRPr="00D65E27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3D942023" w14:textId="77777777" w:rsidR="00266398" w:rsidRPr="00D65E27" w:rsidRDefault="00765A48" w:rsidP="009144E6">
            <w:pPr>
              <w:pStyle w:val="Smlstrany"/>
            </w:pPr>
            <w:r>
              <w:rPr>
                <w:rFonts w:cs="Arial"/>
                <w:lang w:eastAsia="cs-CZ"/>
              </w:rPr>
              <w:t xml:space="preserve">Ing. Tomáš </w:t>
            </w:r>
            <w:proofErr w:type="spellStart"/>
            <w:r>
              <w:rPr>
                <w:rFonts w:cs="Arial"/>
                <w:lang w:eastAsia="cs-CZ"/>
              </w:rPr>
              <w:t>Kendík</w:t>
            </w:r>
            <w:proofErr w:type="spellEnd"/>
            <w:r>
              <w:rPr>
                <w:rFonts w:cs="Arial"/>
                <w:lang w:eastAsia="cs-CZ"/>
              </w:rPr>
              <w:t>, ředitel sekce správy povodí</w:t>
            </w:r>
          </w:p>
        </w:tc>
      </w:tr>
      <w:tr w:rsidR="00845862" w:rsidRPr="00492EDF" w14:paraId="5BD31053" w14:textId="77777777" w:rsidTr="00F775D4">
        <w:tc>
          <w:tcPr>
            <w:tcW w:w="4535" w:type="dxa"/>
            <w:gridSpan w:val="2"/>
            <w:shd w:val="clear" w:color="auto" w:fill="auto"/>
          </w:tcPr>
          <w:p w14:paraId="33186971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A91F0E3" w14:textId="77777777" w:rsidR="00845862" w:rsidRPr="00C07A88" w:rsidRDefault="00765A48" w:rsidP="000E4389">
            <w:pPr>
              <w:pStyle w:val="Smlstrany"/>
            </w:pPr>
            <w:r>
              <w:t>Ing. Tomáš Kopřiva, vedoucí oddělení informatiky</w:t>
            </w:r>
          </w:p>
        </w:tc>
      </w:tr>
      <w:tr w:rsidR="00845862" w:rsidRPr="00492EDF" w14:paraId="4FCFE899" w14:textId="77777777" w:rsidTr="00F775D4">
        <w:tc>
          <w:tcPr>
            <w:tcW w:w="2835" w:type="dxa"/>
            <w:shd w:val="clear" w:color="auto" w:fill="auto"/>
          </w:tcPr>
          <w:p w14:paraId="4B263484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3B9892B" w14:textId="77777777" w:rsidR="00845862" w:rsidRPr="00492EDF" w:rsidRDefault="00845862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30C5121C" w14:textId="77777777" w:rsidTr="00F775D4">
        <w:tc>
          <w:tcPr>
            <w:tcW w:w="2835" w:type="dxa"/>
            <w:shd w:val="clear" w:color="auto" w:fill="auto"/>
          </w:tcPr>
          <w:p w14:paraId="761B155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0E89B1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55FF81CD" w14:textId="77777777" w:rsidTr="00F775D4">
        <w:tc>
          <w:tcPr>
            <w:tcW w:w="2835" w:type="dxa"/>
            <w:shd w:val="clear" w:color="auto" w:fill="auto"/>
          </w:tcPr>
          <w:p w14:paraId="1354889A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D0939E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7A5E4187" w14:textId="77777777" w:rsidTr="00F775D4">
        <w:tc>
          <w:tcPr>
            <w:tcW w:w="2835" w:type="dxa"/>
            <w:shd w:val="clear" w:color="auto" w:fill="auto"/>
          </w:tcPr>
          <w:p w14:paraId="46236D5D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276518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6FEBB63D" w14:textId="77777777" w:rsidTr="00F775D4">
        <w:tc>
          <w:tcPr>
            <w:tcW w:w="2835" w:type="dxa"/>
            <w:shd w:val="clear" w:color="auto" w:fill="auto"/>
          </w:tcPr>
          <w:p w14:paraId="0D04C2E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AB57F92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66E47D9A" w14:textId="77777777" w:rsidTr="00F775D4">
        <w:tc>
          <w:tcPr>
            <w:tcW w:w="2835" w:type="dxa"/>
            <w:shd w:val="clear" w:color="auto" w:fill="auto"/>
          </w:tcPr>
          <w:p w14:paraId="40BB36D3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330F72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00C748E2" w14:textId="77777777" w:rsidTr="00F775D4">
        <w:tc>
          <w:tcPr>
            <w:tcW w:w="2835" w:type="dxa"/>
            <w:shd w:val="clear" w:color="auto" w:fill="auto"/>
          </w:tcPr>
          <w:p w14:paraId="66B35A14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0993A90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C507496" w14:textId="77777777" w:rsidTr="00F775D4">
        <w:tc>
          <w:tcPr>
            <w:tcW w:w="2835" w:type="dxa"/>
            <w:shd w:val="clear" w:color="auto" w:fill="auto"/>
          </w:tcPr>
          <w:p w14:paraId="7843BE72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EE0C08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081AFF5F" w14:textId="77777777" w:rsidTr="00F775D4">
        <w:tc>
          <w:tcPr>
            <w:tcW w:w="2835" w:type="dxa"/>
            <w:shd w:val="clear" w:color="auto" w:fill="auto"/>
          </w:tcPr>
          <w:p w14:paraId="559564A0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F422890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5AD20B4D" w14:textId="77777777" w:rsidTr="00F775D4">
        <w:tc>
          <w:tcPr>
            <w:tcW w:w="2835" w:type="dxa"/>
            <w:shd w:val="clear" w:color="auto" w:fill="auto"/>
          </w:tcPr>
          <w:p w14:paraId="0EC397F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0A87D0D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967E143" w14:textId="77777777" w:rsidTr="00F775D4">
        <w:tc>
          <w:tcPr>
            <w:tcW w:w="2835" w:type="dxa"/>
            <w:shd w:val="clear" w:color="auto" w:fill="auto"/>
          </w:tcPr>
          <w:p w14:paraId="47086FED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9BAAC11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618A3A7" w14:textId="77777777" w:rsidTr="00F775D4">
        <w:tc>
          <w:tcPr>
            <w:tcW w:w="2835" w:type="dxa"/>
            <w:shd w:val="clear" w:color="auto" w:fill="auto"/>
          </w:tcPr>
          <w:p w14:paraId="2139C66C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7DD31C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3BDFD918" w14:textId="77777777" w:rsidTr="00F775D4">
        <w:tc>
          <w:tcPr>
            <w:tcW w:w="4535" w:type="dxa"/>
            <w:gridSpan w:val="2"/>
            <w:shd w:val="clear" w:color="auto" w:fill="auto"/>
          </w:tcPr>
          <w:p w14:paraId="6A4B064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5B3C85A4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5AA013E0" w14:textId="77777777" w:rsidTr="00F775D4">
        <w:tc>
          <w:tcPr>
            <w:tcW w:w="4535" w:type="dxa"/>
            <w:gridSpan w:val="2"/>
            <w:shd w:val="clear" w:color="auto" w:fill="auto"/>
          </w:tcPr>
          <w:p w14:paraId="15983281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AD64EF7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29D5C7AF" w14:textId="77777777" w:rsidTr="00F775D4">
        <w:tc>
          <w:tcPr>
            <w:tcW w:w="4535" w:type="dxa"/>
            <w:gridSpan w:val="2"/>
            <w:shd w:val="clear" w:color="auto" w:fill="auto"/>
          </w:tcPr>
          <w:p w14:paraId="4A27506A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6144DCC1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2EF302A" w14:textId="77777777" w:rsidTr="00F775D4">
        <w:tc>
          <w:tcPr>
            <w:tcW w:w="2835" w:type="dxa"/>
            <w:shd w:val="clear" w:color="auto" w:fill="auto"/>
          </w:tcPr>
          <w:p w14:paraId="095A49D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CE5DBE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39035BD" w14:textId="77777777" w:rsidTr="00F775D4">
        <w:tc>
          <w:tcPr>
            <w:tcW w:w="2835" w:type="dxa"/>
            <w:shd w:val="clear" w:color="auto" w:fill="auto"/>
          </w:tcPr>
          <w:p w14:paraId="5D17BBE9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290AED6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339920F" w14:textId="77777777" w:rsidTr="00F775D4">
        <w:tc>
          <w:tcPr>
            <w:tcW w:w="2835" w:type="dxa"/>
            <w:shd w:val="clear" w:color="auto" w:fill="auto"/>
          </w:tcPr>
          <w:p w14:paraId="3E6A6003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1F2307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53664958" w14:textId="77777777" w:rsidTr="00F775D4">
        <w:tc>
          <w:tcPr>
            <w:tcW w:w="2835" w:type="dxa"/>
            <w:shd w:val="clear" w:color="auto" w:fill="auto"/>
          </w:tcPr>
          <w:p w14:paraId="22A4FA9B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E2EC5C8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6B8C0E50" w14:textId="77777777" w:rsidTr="000F73A9">
        <w:tc>
          <w:tcPr>
            <w:tcW w:w="2835" w:type="dxa"/>
            <w:shd w:val="clear" w:color="auto" w:fill="auto"/>
          </w:tcPr>
          <w:p w14:paraId="16189DF2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7012BF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B60B990" w14:textId="77777777" w:rsidTr="00F775D4">
        <w:tc>
          <w:tcPr>
            <w:tcW w:w="2835" w:type="dxa"/>
            <w:shd w:val="clear" w:color="auto" w:fill="auto"/>
          </w:tcPr>
          <w:p w14:paraId="770E069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201F6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B13F899" w14:textId="77777777" w:rsidTr="00F775D4">
        <w:tc>
          <w:tcPr>
            <w:tcW w:w="2835" w:type="dxa"/>
            <w:shd w:val="clear" w:color="auto" w:fill="auto"/>
          </w:tcPr>
          <w:p w14:paraId="68BB7D63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BC62204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F5A3506" w14:textId="77777777" w:rsidTr="00F775D4">
        <w:tc>
          <w:tcPr>
            <w:tcW w:w="2835" w:type="dxa"/>
            <w:shd w:val="clear" w:color="auto" w:fill="auto"/>
          </w:tcPr>
          <w:p w14:paraId="4834FD3E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3E41083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6766F81F" w14:textId="77777777" w:rsidTr="00F775D4">
        <w:tc>
          <w:tcPr>
            <w:tcW w:w="2835" w:type="dxa"/>
            <w:shd w:val="clear" w:color="auto" w:fill="auto"/>
          </w:tcPr>
          <w:p w14:paraId="52B1134D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E3E4EEE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74499A3F" w14:textId="77777777" w:rsidR="000E68CF" w:rsidRPr="00492EDF" w:rsidRDefault="009144E6" w:rsidP="000761F6">
      <w:pPr>
        <w:pStyle w:val="Smllnek"/>
      </w:pPr>
      <w:bookmarkStart w:id="1" w:name="_Toc318924391"/>
      <w:bookmarkStart w:id="2" w:name="_Ref127265220"/>
      <w:bookmarkStart w:id="3" w:name="_Ref478288076"/>
      <w:r w:rsidRPr="00492EDF">
        <w:t>Účel a p</w:t>
      </w:r>
      <w:r w:rsidR="000E68CF" w:rsidRPr="00492EDF">
        <w:t>ředmět smlouvy</w:t>
      </w:r>
      <w:bookmarkEnd w:id="1"/>
      <w:bookmarkEnd w:id="2"/>
      <w:bookmarkEnd w:id="3"/>
    </w:p>
    <w:p w14:paraId="46AF4CAF" w14:textId="5D23350D" w:rsidR="009144E6" w:rsidRPr="00D65E27" w:rsidRDefault="009144E6" w:rsidP="003711D8">
      <w:pPr>
        <w:pStyle w:val="Smlodstavec"/>
      </w:pPr>
      <w:r w:rsidRPr="00D65E27">
        <w:t xml:space="preserve">Tato smlouva je uzavřena na základě výsledku řízení </w:t>
      </w:r>
      <w:r w:rsidR="00E34D86">
        <w:t>pro zadání veřejné zakázky malého rozsahu</w:t>
      </w:r>
      <w:r w:rsidRPr="00492EDF">
        <w:t xml:space="preserve"> </w:t>
      </w:r>
      <w:r w:rsidRPr="00D65E27">
        <w:t xml:space="preserve">dle </w:t>
      </w:r>
      <w:r w:rsidR="00E34D86">
        <w:t>§§ 27 a 31</w:t>
      </w:r>
      <w:r w:rsidRPr="00492EDF">
        <w:t xml:space="preserve"> </w:t>
      </w:r>
      <w:r w:rsidRPr="00D65E27">
        <w:t xml:space="preserve">zákona č. 134/2016 Sb., o zadávání veřejných zakázek, </w:t>
      </w:r>
      <w:r w:rsidR="007E2B0D">
        <w:t>ve</w:t>
      </w:r>
      <w:r w:rsidRPr="00D65E27">
        <w:t xml:space="preserve"> znění</w:t>
      </w:r>
      <w:r w:rsidR="007E2B0D">
        <w:t xml:space="preserve"> pozdějších předpisů</w:t>
      </w:r>
      <w:r w:rsidRPr="00D65E27">
        <w:t xml:space="preserve"> (dále jen </w:t>
      </w:r>
      <w:r w:rsidR="00D53A63" w:rsidRPr="00D65E27">
        <w:t xml:space="preserve">„zákon o zadávání veřejných zakázek“ nebo </w:t>
      </w:r>
      <w:r w:rsidRPr="00D65E27">
        <w:t xml:space="preserve">„ZZVZ“) pro veřejnou zakázku s názvem </w:t>
      </w:r>
      <w:r w:rsidRPr="008D0A84">
        <w:rPr>
          <w:b/>
        </w:rPr>
        <w:t>„</w:t>
      </w:r>
      <w:r w:rsidR="00B3703A">
        <w:rPr>
          <w:b/>
        </w:rPr>
        <w:t>Nákup stolních PC</w:t>
      </w:r>
      <w:r w:rsidRPr="008D0A84">
        <w:rPr>
          <w:b/>
        </w:rPr>
        <w:t>“</w:t>
      </w:r>
      <w:r w:rsidR="005C01CC">
        <w:t xml:space="preserve"> (dále jen „Veřejná zakázka“)</w:t>
      </w:r>
      <w:r w:rsidRPr="00B9565D">
        <w:t>,</w:t>
      </w:r>
      <w:r w:rsidRPr="00D65E27">
        <w:t xml:space="preserve"> ve</w:t>
      </w:r>
      <w:r w:rsidR="00DD58FE">
        <w:t> </w:t>
      </w:r>
      <w:r w:rsidRPr="00D65E27">
        <w:t xml:space="preserve">kterém byla nabídka </w:t>
      </w:r>
      <w:r w:rsidR="00BF6359" w:rsidRPr="00D65E27">
        <w:t>prodávajícího</w:t>
      </w:r>
      <w:r w:rsidRPr="00D65E27">
        <w:t xml:space="preserve"> vyhodnocena jako ekonomicky nejvýhodnější.</w:t>
      </w:r>
    </w:p>
    <w:p w14:paraId="4E1DC1B2" w14:textId="4D8A0839" w:rsidR="00833500" w:rsidRPr="00BF6359" w:rsidRDefault="000E68CF" w:rsidP="00F55958">
      <w:pPr>
        <w:pStyle w:val="Smlodstavec"/>
      </w:pPr>
      <w:bookmarkStart w:id="4" w:name="_Ref488925813"/>
      <w:r w:rsidRPr="00BF6359">
        <w:t xml:space="preserve">Předmětem </w:t>
      </w:r>
      <w:r w:rsidR="00383C7C" w:rsidRPr="00BF6359">
        <w:t xml:space="preserve">této smlouvy je </w:t>
      </w:r>
      <w:r w:rsidR="00383C7C" w:rsidRPr="006B4C38">
        <w:rPr>
          <w:rFonts w:cs="Arial"/>
        </w:rPr>
        <w:t xml:space="preserve">dodávka </w:t>
      </w:r>
      <w:r w:rsidR="002E51BD">
        <w:rPr>
          <w:rFonts w:cs="Arial"/>
        </w:rPr>
        <w:t>90</w:t>
      </w:r>
      <w:r w:rsidR="00C5568F">
        <w:rPr>
          <w:rFonts w:cs="Arial"/>
        </w:rPr>
        <w:t xml:space="preserve"> kusů stolních PC</w:t>
      </w:r>
      <w:r w:rsidR="0053021B" w:rsidRPr="00492EDF">
        <w:rPr>
          <w:rFonts w:cs="Arial"/>
        </w:rPr>
        <w:t xml:space="preserve"> (dále jen „předmět koupě“). </w:t>
      </w:r>
      <w:r w:rsidR="0053021B" w:rsidRPr="00492EDF">
        <w:t xml:space="preserve">Součástí předmětu smlouvy je poskytnutí dalších dodávek a činností za podmínek sjednaných v této </w:t>
      </w:r>
      <w:r w:rsidR="0053021B" w:rsidRPr="00492EDF">
        <w:lastRenderedPageBreak/>
        <w:t>smlouvě.</w:t>
      </w:r>
      <w:r w:rsidR="00833500" w:rsidRPr="00492EDF">
        <w:t xml:space="preserve"> </w:t>
      </w:r>
      <w:r w:rsidR="00044625">
        <w:t>Podrobná</w:t>
      </w:r>
      <w:r w:rsidR="00833500" w:rsidRPr="00BF6359">
        <w:t xml:space="preserve"> specifikace </w:t>
      </w:r>
      <w:r w:rsidR="00951D53">
        <w:t xml:space="preserve">všech položek </w:t>
      </w:r>
      <w:r w:rsidR="00833500" w:rsidRPr="00BF6359">
        <w:t>předmětu koupě je uvedena v </w:t>
      </w:r>
      <w:r w:rsidR="00044625">
        <w:t xml:space="preserve">soupisu dodávek, který tvoří </w:t>
      </w:r>
      <w:r w:rsidR="00833500" w:rsidRPr="008C6779">
        <w:t>přílo</w:t>
      </w:r>
      <w:r w:rsidR="00044625">
        <w:t>hu</w:t>
      </w:r>
      <w:r w:rsidR="00833500" w:rsidRPr="009E4B17">
        <w:t xml:space="preserve"> č. 1</w:t>
      </w:r>
      <w:r w:rsidR="00833500" w:rsidRPr="00BF6359">
        <w:t xml:space="preserve"> této smlouvy.</w:t>
      </w:r>
      <w:bookmarkEnd w:id="4"/>
    </w:p>
    <w:p w14:paraId="669CA79F" w14:textId="4AEA9CAF" w:rsidR="000E68CF" w:rsidRPr="00492EDF" w:rsidRDefault="0039218A" w:rsidP="003711D8">
      <w:pPr>
        <w:pStyle w:val="Smlodstavec"/>
      </w:pPr>
      <w:bookmarkStart w:id="5" w:name="_Ref135404381"/>
      <w:r w:rsidRPr="00492EDF">
        <w:t>Předmět koupě</w:t>
      </w:r>
      <w:r w:rsidR="000E68CF" w:rsidRPr="00492EDF">
        <w:t xml:space="preserve"> musí být </w:t>
      </w:r>
      <w:r w:rsidR="006C42E7" w:rsidRPr="00492EDF">
        <w:t xml:space="preserve">dodán nový, </w:t>
      </w:r>
      <w:r w:rsidR="008634F2">
        <w:t xml:space="preserve">nepoužitý, </w:t>
      </w:r>
      <w:r w:rsidR="000E68CF" w:rsidRPr="00492EDF">
        <w:t xml:space="preserve">plně funkční a musí splňovat veškeré podmínky </w:t>
      </w:r>
      <w:r w:rsidR="00A51287" w:rsidRPr="00492EDF">
        <w:t xml:space="preserve">pro jeho řádné provozování a užívání </w:t>
      </w:r>
      <w:r w:rsidR="000E68CF" w:rsidRPr="00492EDF">
        <w:t>stanovené právními předpisy v České republice</w:t>
      </w:r>
      <w:r w:rsidR="00FD6882" w:rsidRPr="00492EDF">
        <w:t xml:space="preserve"> a Evropské uni</w:t>
      </w:r>
      <w:r w:rsidR="00B3703A">
        <w:t>i</w:t>
      </w:r>
      <w:r w:rsidR="000A33FF" w:rsidRPr="000A33FF">
        <w:t>.</w:t>
      </w:r>
      <w:r w:rsidR="003711D8" w:rsidRPr="00492EDF">
        <w:t xml:space="preserve"> </w:t>
      </w:r>
      <w:r w:rsidR="00FD6882" w:rsidRPr="00492EDF">
        <w:t xml:space="preserve">Kupující musí být </w:t>
      </w:r>
      <w:r w:rsidR="008634F2">
        <w:t>prvním vlastníkem</w:t>
      </w:r>
      <w:r w:rsidR="0009733E">
        <w:t xml:space="preserve"> (</w:t>
      </w:r>
      <w:r w:rsidR="00CC5921">
        <w:t xml:space="preserve">nepřihlíží se </w:t>
      </w:r>
      <w:r w:rsidR="0009733E">
        <w:t>k předchozímu vlastnictví</w:t>
      </w:r>
      <w:r w:rsidR="008634F2">
        <w:t xml:space="preserve"> výrobce</w:t>
      </w:r>
      <w:r w:rsidR="0009733E">
        <w:t>, prodávajícího,</w:t>
      </w:r>
      <w:r w:rsidR="008634F2">
        <w:t> </w:t>
      </w:r>
      <w:r w:rsidR="0009733E">
        <w:t>p</w:t>
      </w:r>
      <w:r w:rsidR="008634F2">
        <w:t xml:space="preserve">řípadně </w:t>
      </w:r>
      <w:r w:rsidR="0009733E">
        <w:t>jiných osob účastnících</w:t>
      </w:r>
      <w:r w:rsidR="008634F2">
        <w:t xml:space="preserve"> </w:t>
      </w:r>
      <w:r w:rsidR="0009733E">
        <w:t xml:space="preserve">se </w:t>
      </w:r>
      <w:r w:rsidR="008634F2">
        <w:t>dod</w:t>
      </w:r>
      <w:r w:rsidR="0009733E">
        <w:t>avatelského</w:t>
      </w:r>
      <w:r w:rsidR="008634F2">
        <w:t xml:space="preserve"> řetězc</w:t>
      </w:r>
      <w:r w:rsidR="00CC5921">
        <w:t>e</w:t>
      </w:r>
      <w:r w:rsidR="0009733E">
        <w:t>)</w:t>
      </w:r>
      <w:r w:rsidR="008634F2">
        <w:t xml:space="preserve"> a prvním uživatelem předmětu koupě</w:t>
      </w:r>
      <w:r w:rsidR="00BF6359">
        <w:t>.</w:t>
      </w:r>
    </w:p>
    <w:p w14:paraId="22D7766D" w14:textId="40358B54" w:rsidR="00833500" w:rsidRPr="00492EDF" w:rsidRDefault="003B7FA5" w:rsidP="00747A53">
      <w:pPr>
        <w:pStyle w:val="Smlodstavec"/>
      </w:pPr>
      <w:r>
        <w:t xml:space="preserve">Kupující </w:t>
      </w:r>
      <w:r w:rsidR="00F55958" w:rsidRPr="001B077E">
        <w:t>pro</w:t>
      </w:r>
      <w:r w:rsidR="0027496A" w:rsidRPr="001B077E">
        <w:t xml:space="preserve"> </w:t>
      </w:r>
      <w:r w:rsidR="00930C55">
        <w:t>předmět</w:t>
      </w:r>
      <w:r w:rsidR="00833500" w:rsidRPr="001B077E">
        <w:t xml:space="preserve"> koupě plně garant</w:t>
      </w:r>
      <w:r>
        <w:t>uje</w:t>
      </w:r>
      <w:r w:rsidR="00833500" w:rsidRPr="001B077E">
        <w:t xml:space="preserve"> dostupnost servisních služeb a</w:t>
      </w:r>
      <w:r w:rsidR="00F55958" w:rsidRPr="001B077E">
        <w:t> </w:t>
      </w:r>
      <w:r w:rsidR="00833500" w:rsidRPr="001B077E">
        <w:t>servisu v České republice</w:t>
      </w:r>
      <w:r w:rsidR="00833500" w:rsidRPr="00492EDF">
        <w:t>.</w:t>
      </w:r>
    </w:p>
    <w:p w14:paraId="3EE6EA25" w14:textId="77777777" w:rsidR="00833500" w:rsidRPr="00EC0FCD" w:rsidRDefault="001C15C6" w:rsidP="00EC0FCD">
      <w:pPr>
        <w:pStyle w:val="Smlodstavec"/>
      </w:pPr>
      <w:bookmarkStart w:id="6" w:name="_Ref478288097"/>
      <w:r w:rsidRPr="00EC0FCD">
        <w:t>Plnění p</w:t>
      </w:r>
      <w:r w:rsidR="000E68CF" w:rsidRPr="00EC0FCD">
        <w:t>ředmět</w:t>
      </w:r>
      <w:r w:rsidRPr="00EC0FCD">
        <w:t>u</w:t>
      </w:r>
      <w:r w:rsidR="000E68CF" w:rsidRPr="00EC0FCD">
        <w:t xml:space="preserve"> smlouvy </w:t>
      </w:r>
      <w:r w:rsidR="00833500" w:rsidRPr="00EC0FCD">
        <w:t xml:space="preserve">dále </w:t>
      </w:r>
      <w:r w:rsidR="000E68CF" w:rsidRPr="00EC0FCD">
        <w:t>zahrnuje</w:t>
      </w:r>
      <w:bookmarkEnd w:id="5"/>
      <w:bookmarkEnd w:id="6"/>
      <w:r w:rsidR="00EC0FCD" w:rsidRPr="00EC0FCD">
        <w:t xml:space="preserve"> </w:t>
      </w:r>
      <w:r w:rsidR="002A6032" w:rsidRPr="00EC0FCD">
        <w:t xml:space="preserve">dopravu </w:t>
      </w:r>
      <w:r w:rsidR="0027496A" w:rsidRPr="00EC0FCD">
        <w:t>každé</w:t>
      </w:r>
      <w:r w:rsidR="002A6032" w:rsidRPr="00EC0FCD">
        <w:t xml:space="preserve"> část</w:t>
      </w:r>
      <w:r w:rsidR="007E2B0D" w:rsidRPr="00EC0FCD">
        <w:t>i</w:t>
      </w:r>
      <w:r w:rsidR="002A6032" w:rsidRPr="00EC0FCD">
        <w:t xml:space="preserve"> předmětu koupě na místo předání a převzetí</w:t>
      </w:r>
      <w:r w:rsidR="00EC0FCD" w:rsidRPr="00EC0FCD">
        <w:t xml:space="preserve"> a </w:t>
      </w:r>
      <w:r w:rsidR="00EC0FCD">
        <w:t>veškeré další služby nezbytné pro řádné plnění předmětu této smlouvy.</w:t>
      </w:r>
    </w:p>
    <w:p w14:paraId="3BB17046" w14:textId="77777777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>kupní cenu ve výši uvedené v </w:t>
      </w:r>
      <w:proofErr w:type="gramStart"/>
      <w:r w:rsidRPr="00492EDF">
        <w:t xml:space="preserve">odst. </w:t>
      </w:r>
      <w:r w:rsidR="003141F3" w:rsidRPr="00492EDF">
        <w:fldChar w:fldCharType="begin"/>
      </w:r>
      <w:r w:rsidR="00805297" w:rsidRPr="00492EDF">
        <w:instrText xml:space="preserve"> REF _Ref127268477 \n \h </w:instrText>
      </w:r>
      <w:r w:rsidR="003141F3" w:rsidRPr="00492EDF">
        <w:fldChar w:fldCharType="separate"/>
      </w:r>
      <w:r w:rsidR="00034585">
        <w:t>2.1</w:t>
      </w:r>
      <w:r w:rsidR="003141F3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3141F3" w:rsidRPr="00492EDF">
        <w:fldChar w:fldCharType="begin"/>
      </w:r>
      <w:r w:rsidR="00A07141" w:rsidRPr="00492EDF">
        <w:instrText xml:space="preserve"> REF _Ref478288206 \n \h </w:instrText>
      </w:r>
      <w:r w:rsidR="003141F3" w:rsidRPr="00492EDF">
        <w:fldChar w:fldCharType="separate"/>
      </w:r>
      <w:r w:rsidR="00034585">
        <w:t>III</w:t>
      </w:r>
      <w:r w:rsidR="003141F3" w:rsidRPr="00492EDF">
        <w:fldChar w:fldCharType="end"/>
      </w:r>
      <w:r w:rsidR="00A07141" w:rsidRPr="00492EDF">
        <w:t xml:space="preserve"> </w:t>
      </w:r>
      <w:r w:rsidRPr="00492EDF">
        <w:t>této smlouvy.</w:t>
      </w:r>
    </w:p>
    <w:p w14:paraId="212CF750" w14:textId="77777777" w:rsidR="000E68CF" w:rsidRPr="00492EDF" w:rsidRDefault="000E68CF" w:rsidP="000761F6">
      <w:pPr>
        <w:pStyle w:val="Smllnek"/>
      </w:pPr>
      <w:bookmarkStart w:id="7" w:name="_Toc318924393"/>
      <w:r w:rsidRPr="00492EDF">
        <w:t xml:space="preserve">Kupní cena </w:t>
      </w:r>
      <w:bookmarkEnd w:id="7"/>
    </w:p>
    <w:p w14:paraId="55186F49" w14:textId="458E7CCF" w:rsidR="00CA511E" w:rsidRPr="00492EDF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  <w:r w:rsidR="00B24FB9">
        <w:t xml:space="preserve"> </w:t>
      </w:r>
      <w:r w:rsidR="00B24FB9" w:rsidRPr="00492EDF">
        <w:rPr>
          <w:b/>
          <w:highlight w:val="yellow"/>
        </w:rPr>
        <w:t>………………………</w:t>
      </w:r>
      <w:r w:rsidR="00B24FB9" w:rsidRPr="00492EDF">
        <w:t xml:space="preserve"> </w:t>
      </w:r>
      <w:r w:rsidR="00B3703A">
        <w:t xml:space="preserve">Kč bez DPH </w:t>
      </w:r>
      <w:r w:rsidR="00B24FB9">
        <w:t xml:space="preserve">(slovy: </w:t>
      </w:r>
      <w:r w:rsidR="00B24FB9" w:rsidRPr="00492EDF">
        <w:rPr>
          <w:b/>
          <w:highlight w:val="yellow"/>
        </w:rPr>
        <w:t>………………………</w:t>
      </w:r>
      <w:r w:rsidR="00B24FB9">
        <w:t>)</w:t>
      </w:r>
      <w:r w:rsidR="00B3703A">
        <w:t>.</w:t>
      </w:r>
    </w:p>
    <w:p w14:paraId="25721857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251C8CC3" w14:textId="77777777" w:rsidR="000E68CF" w:rsidRPr="008D0523" w:rsidRDefault="000E68CF" w:rsidP="0041372E">
      <w:pPr>
        <w:pStyle w:val="Smlodstavec"/>
      </w:pPr>
      <w:r w:rsidRPr="008D0523">
        <w:t xml:space="preserve">Kupní cena podle </w:t>
      </w:r>
      <w:proofErr w:type="gramStart"/>
      <w:r w:rsidRPr="008D0523">
        <w:t xml:space="preserve">odst. </w:t>
      </w:r>
      <w:r w:rsidR="003141F3" w:rsidRPr="008D0523">
        <w:fldChar w:fldCharType="begin"/>
      </w:r>
      <w:r w:rsidR="00805297" w:rsidRPr="008D0523">
        <w:instrText xml:space="preserve"> REF _Ref127268477 \n \h </w:instrText>
      </w:r>
      <w:r w:rsidR="008D0523" w:rsidRPr="008D0523">
        <w:instrText xml:space="preserve"> \* MERGEFORMAT </w:instrText>
      </w:r>
      <w:r w:rsidR="003141F3" w:rsidRPr="008D0523">
        <w:fldChar w:fldCharType="separate"/>
      </w:r>
      <w:r w:rsidR="00034585">
        <w:t>2.1</w:t>
      </w:r>
      <w:r w:rsidR="003141F3" w:rsidRPr="008D0523">
        <w:fldChar w:fldCharType="end"/>
      </w:r>
      <w:r w:rsidR="00805297" w:rsidRPr="008D0523">
        <w:t xml:space="preserve"> </w:t>
      </w:r>
      <w:r w:rsidRPr="008D0523">
        <w:t>této</w:t>
      </w:r>
      <w:proofErr w:type="gramEnd"/>
      <w:r w:rsidRPr="008D0523">
        <w:t xml:space="preserve"> smlouvy je cenou nejvýše přípustnou a závaznou po dobu </w:t>
      </w:r>
      <w:r w:rsidR="001C15C6" w:rsidRPr="008D0523">
        <w:t xml:space="preserve">plnění </w:t>
      </w:r>
      <w:r w:rsidRPr="008D0523">
        <w:t>předmětu smlouvy.</w:t>
      </w:r>
    </w:p>
    <w:p w14:paraId="5350CF6F" w14:textId="413D0DA3" w:rsidR="000E68CF" w:rsidRPr="008D0523" w:rsidRDefault="000E68CF" w:rsidP="0041372E">
      <w:pPr>
        <w:pStyle w:val="Smlodstavec"/>
      </w:pPr>
      <w:r w:rsidRPr="008D0523">
        <w:t>Kupní cena zahrnuje veškeré náklady a výdaje prodávajícího za řádné dodání a předání předmětu koupě kupujícímu, a jakékoli jiné výdaje, úhrady či náklady prodávajícího, které jsou nutné pro splnění všech závazků prodávajícího specifikovaných nebo přiměřeně odvoditelných z</w:t>
      </w:r>
      <w:r w:rsidR="00A521B6">
        <w:t> </w:t>
      </w:r>
      <w:r w:rsidRPr="008D0523">
        <w:t>této smlouvy.</w:t>
      </w:r>
    </w:p>
    <w:p w14:paraId="5E32B0CF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59B5ED15" w14:textId="77777777" w:rsidR="000E68CF" w:rsidRPr="00492EDF" w:rsidRDefault="000E68CF" w:rsidP="00211C7F">
      <w:pPr>
        <w:pStyle w:val="Smlodstavec"/>
      </w:pPr>
      <w:r w:rsidRPr="00492EDF">
        <w:t xml:space="preserve">Kupní cena bude uhrazena kupujícím na základě </w:t>
      </w:r>
      <w:r w:rsidR="00B24FB9">
        <w:t xml:space="preserve">jedné </w:t>
      </w:r>
      <w:r w:rsidRPr="00492EDF">
        <w:t>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 xml:space="preserve">protokolárním převzetí předmětu koupě kupujícím. </w:t>
      </w:r>
      <w:r w:rsidR="00DC0EF7">
        <w:t xml:space="preserve">Faktura bude obsahovat členění fakturované částky </w:t>
      </w:r>
      <w:r w:rsidR="00951D53">
        <w:t xml:space="preserve">dle jednotlivých položek předmětu koupě </w:t>
      </w:r>
      <w:r w:rsidR="00DC0EF7">
        <w:t>v souladu se soupisem dodávek, který tvoří přílohu č. 1 této smlouvy</w:t>
      </w:r>
      <w:r w:rsidR="00413963" w:rsidRPr="00492EDF">
        <w:t>.</w:t>
      </w:r>
      <w:r w:rsidR="00DC0EF7">
        <w:t xml:space="preserve"> Platebním dokladem je faktura.</w:t>
      </w:r>
    </w:p>
    <w:p w14:paraId="33553072" w14:textId="77777777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66305BE1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6841B81A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3C40B6D4" w14:textId="77777777" w:rsidR="000E68CF" w:rsidRPr="00BF6359" w:rsidRDefault="00BF6359" w:rsidP="00BF6359">
      <w:pPr>
        <w:pStyle w:val="Smlodstavec"/>
      </w:pPr>
      <w:r w:rsidRPr="00BF6359">
        <w:t xml:space="preserve">Je-li prodávající plátcem ve smyslu zákona o DPH, bude faktura uhrazena na účet prodávajícího, který je správcem daně zveřejněn v registru plátců DPH. Pokud k datu uskutečnění zdanitelného </w:t>
      </w:r>
      <w:r w:rsidRPr="00BF6359">
        <w:lastRenderedPageBreak/>
        <w:t>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19B2C6BF" w14:textId="77777777" w:rsidR="000E68CF" w:rsidRPr="00492EDF" w:rsidRDefault="000E68CF" w:rsidP="000761F6">
      <w:pPr>
        <w:pStyle w:val="Smllnek"/>
      </w:pPr>
      <w:bookmarkStart w:id="13" w:name="_Toc318924395"/>
      <w:r w:rsidRPr="00492EDF">
        <w:t>Vlastnické právo a nebezpečí škody</w:t>
      </w:r>
    </w:p>
    <w:p w14:paraId="7A7F5E28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034C1D65" w14:textId="77777777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A105EB8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to plnění</w:t>
      </w:r>
      <w:bookmarkEnd w:id="14"/>
    </w:p>
    <w:p w14:paraId="010E8713" w14:textId="0F4A158C" w:rsidR="000E68CF" w:rsidRPr="00D65E27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D65E27">
        <w:t xml:space="preserve">v této smlouvě </w:t>
      </w:r>
      <w:r w:rsidR="003167B6" w:rsidRPr="00D65E27">
        <w:t>do</w:t>
      </w:r>
      <w:r w:rsidR="00343DA6" w:rsidRPr="00D65E27">
        <w:t xml:space="preserve"> </w:t>
      </w:r>
      <w:r w:rsidR="00B3703A">
        <w:rPr>
          <w:b/>
        </w:rPr>
        <w:t>7</w:t>
      </w:r>
      <w:r w:rsidR="00765A48" w:rsidRPr="00D65E27">
        <w:t xml:space="preserve"> </w:t>
      </w:r>
      <w:r w:rsidRPr="00D65E27">
        <w:t xml:space="preserve">kalendářních dnů od </w:t>
      </w:r>
      <w:r w:rsidR="007452E0" w:rsidRPr="00D65E27">
        <w:t xml:space="preserve">nabytí </w:t>
      </w:r>
      <w:r w:rsidR="00337B47">
        <w:t>účinnosti</w:t>
      </w:r>
      <w:r w:rsidRPr="00D65E27">
        <w:t xml:space="preserve"> této smlouvy</w:t>
      </w:r>
      <w:r w:rsidR="003C2558" w:rsidRPr="00D65E27">
        <w:t>.</w:t>
      </w:r>
      <w:r w:rsidR="00B3703A">
        <w:t xml:space="preserve"> Prodávající prohlašuje, že si je vědom skutečností</w:t>
      </w:r>
      <w:r w:rsidR="00D4194E">
        <w:t xml:space="preserve"> uvedených ve výzvě k podání nabídky na Veřejnou zakázku</w:t>
      </w:r>
      <w:r w:rsidR="00B3703A">
        <w:t>, pro které je doba dodání dohodnuta v </w:t>
      </w:r>
      <w:r w:rsidR="00E13E6C">
        <w:t>této</w:t>
      </w:r>
      <w:r w:rsidR="00B3703A">
        <w:t xml:space="preserve"> </w:t>
      </w:r>
      <w:r w:rsidR="00E13E6C">
        <w:t>délce,</w:t>
      </w:r>
      <w:r w:rsidR="00B3703A">
        <w:t xml:space="preserve"> že s</w:t>
      </w:r>
      <w:r w:rsidR="00E13E6C">
        <w:t> délkou doby</w:t>
      </w:r>
      <w:r w:rsidR="00B3703A">
        <w:t xml:space="preserve"> souhlasí a z</w:t>
      </w:r>
      <w:r w:rsidR="00E13E6C">
        <w:t> </w:t>
      </w:r>
      <w:r w:rsidR="00B3703A">
        <w:t>důvodu</w:t>
      </w:r>
      <w:r w:rsidR="00E13E6C">
        <w:t xml:space="preserve"> výskytu zmíněných skutečností</w:t>
      </w:r>
      <w:r w:rsidR="00B3703A">
        <w:t xml:space="preserve"> bere předmětnou dobu za přiměřenou.</w:t>
      </w:r>
    </w:p>
    <w:p w14:paraId="2560A04C" w14:textId="77777777" w:rsidR="00F92328" w:rsidRDefault="000E68CF" w:rsidP="008D0A84">
      <w:pPr>
        <w:pStyle w:val="Smlodstavec"/>
      </w:pPr>
      <w:bookmarkStart w:id="15" w:name="_Ref480357050"/>
      <w:bookmarkStart w:id="16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:</w:t>
      </w:r>
      <w:bookmarkEnd w:id="15"/>
      <w:bookmarkEnd w:id="16"/>
      <w:r w:rsidR="008D0A84">
        <w:t xml:space="preserve"> </w:t>
      </w:r>
      <w:r w:rsidR="008D0A84" w:rsidRPr="008D0523">
        <w:rPr>
          <w:b/>
        </w:rPr>
        <w:t>Povodí Vltavy, státní podnik, Holečkova 3178/8, Smíchov, 150 00 Praha 5</w:t>
      </w:r>
      <w:r w:rsidR="008D0A84">
        <w:t>.</w:t>
      </w:r>
    </w:p>
    <w:p w14:paraId="06F24686" w14:textId="77777777" w:rsidR="000073FA" w:rsidRPr="00492EDF" w:rsidRDefault="000073FA" w:rsidP="000073FA">
      <w:pPr>
        <w:pStyle w:val="Smllnek"/>
      </w:pPr>
      <w:bookmarkStart w:id="17" w:name="_Ref480356149"/>
      <w:r w:rsidRPr="00492EDF">
        <w:t>Předání a převzetí předmětu koupě</w:t>
      </w:r>
      <w:bookmarkEnd w:id="17"/>
    </w:p>
    <w:p w14:paraId="17884987" w14:textId="13DF9E09" w:rsidR="003A1EBE" w:rsidRPr="00FF1F81" w:rsidRDefault="000E68CF" w:rsidP="003A1EBE">
      <w:pPr>
        <w:pStyle w:val="Smlodstavec"/>
      </w:pPr>
      <w:bookmarkStart w:id="18" w:name="_Ref488925750"/>
      <w:bookmarkStart w:id="19" w:name="_Ref492967074"/>
      <w:bookmarkStart w:id="20" w:name="_Ref485377628"/>
      <w:r w:rsidRPr="00FF1F81">
        <w:t xml:space="preserve">Prodávající je povinen </w:t>
      </w:r>
      <w:r w:rsidR="00D20B45">
        <w:t>e-mailem</w:t>
      </w:r>
      <w:r w:rsidR="00BE4CE9">
        <w:t xml:space="preserve"> nebo telefonicky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A85096">
        <w:t>1</w:t>
      </w:r>
      <w:r w:rsidR="00FF1F81" w:rsidRPr="00FF1F81">
        <w:t xml:space="preserve"> </w:t>
      </w:r>
      <w:r w:rsidR="00BE4CE9">
        <w:t>pracovní d</w:t>
      </w:r>
      <w:r w:rsidR="00A85096">
        <w:t>en</w:t>
      </w:r>
      <w:r w:rsidRPr="00FF1F81">
        <w:t xml:space="preserve">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, a to v čase mezi 8. a 15. hodinou</w:t>
      </w:r>
      <w:r w:rsidR="00D20B45">
        <w:t xml:space="preserve">, </w:t>
      </w:r>
      <w:r w:rsidR="00F22640">
        <w:t>pokud</w:t>
      </w:r>
      <w:r w:rsidR="00D20B45">
        <w:t xml:space="preserve"> se smluvní strany</w:t>
      </w:r>
      <w:r w:rsidR="009E5EA3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 xml:space="preserve">. Kupující je povinen potvrdit termín </w:t>
      </w:r>
      <w:r w:rsidR="008D0523">
        <w:t>bez zbytečného odkladu</w:t>
      </w:r>
      <w:r w:rsidR="00FF1F81" w:rsidRPr="00073584">
        <w:t xml:space="preserve"> od oznámení podle věty první.</w:t>
      </w:r>
      <w:bookmarkEnd w:id="18"/>
      <w:bookmarkEnd w:id="19"/>
      <w:bookmarkEnd w:id="20"/>
    </w:p>
    <w:p w14:paraId="62797CC5" w14:textId="77777777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D2591A">
        <w:t xml:space="preserve">předmětu </w:t>
      </w:r>
      <w:r w:rsidR="00BF6359">
        <w:t xml:space="preserve">koupě ve smyslu </w:t>
      </w:r>
      <w:proofErr w:type="gramStart"/>
      <w:r w:rsidR="00BF6359">
        <w:t xml:space="preserve">odst. </w:t>
      </w:r>
      <w:r w:rsidR="003141F3">
        <w:fldChar w:fldCharType="begin"/>
      </w:r>
      <w:r w:rsidR="00E9278C">
        <w:instrText xml:space="preserve"> REF _</w:instrText>
      </w:r>
      <w:r w:rsidR="00784D8A">
        <w:instrText>Ref485377628</w:instrText>
      </w:r>
      <w:r w:rsidR="00E9278C">
        <w:instrText xml:space="preserve"> \n \h </w:instrText>
      </w:r>
      <w:r w:rsidR="003141F3">
        <w:fldChar w:fldCharType="separate"/>
      </w:r>
      <w:r w:rsidR="00034585">
        <w:t>6.1</w:t>
      </w:r>
      <w:r w:rsidR="003141F3">
        <w:fldChar w:fldCharType="end"/>
      </w:r>
      <w:r w:rsidRPr="00492EDF">
        <w:t>.</w:t>
      </w:r>
      <w:proofErr w:type="gramEnd"/>
    </w:p>
    <w:p w14:paraId="69B48704" w14:textId="77777777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DAC86C2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EBAA64D" w14:textId="77777777" w:rsidR="000E68C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098AD269" w14:textId="77777777" w:rsidR="00A13E7D" w:rsidRPr="00492EDF" w:rsidRDefault="000E68CF" w:rsidP="00CA511E">
      <w:pPr>
        <w:pStyle w:val="Smlodrky"/>
      </w:pPr>
      <w:r w:rsidRPr="00492EDF">
        <w:t>nezaměniteln</w:t>
      </w:r>
      <w:r w:rsidR="001F2F7C">
        <w:t>ou specifikaci dodaných položek</w:t>
      </w:r>
      <w:r w:rsidR="008D0523">
        <w:t xml:space="preserve"> </w:t>
      </w:r>
      <w:r w:rsidR="00951D53">
        <w:t xml:space="preserve">předmětu koupě </w:t>
      </w:r>
      <w:r w:rsidR="008D0523">
        <w:t>v souladu se soupisem dodávek, který tvoří přílohu č. 1 této smlouvy</w:t>
      </w:r>
      <w:r w:rsidR="00A83A83">
        <w:t xml:space="preserve">, včetně </w:t>
      </w:r>
      <w:r w:rsidR="00A13E7D">
        <w:t>číseln</w:t>
      </w:r>
      <w:r w:rsidR="00A83A83">
        <w:t>ého</w:t>
      </w:r>
      <w:r w:rsidR="00A13E7D">
        <w:t xml:space="preserve"> kód</w:t>
      </w:r>
      <w:r w:rsidR="00A83A83">
        <w:t>u každé položky (tzv. </w:t>
      </w:r>
      <w:r w:rsidR="00A13E7D">
        <w:t xml:space="preserve">part </w:t>
      </w:r>
      <w:proofErr w:type="spellStart"/>
      <w:r w:rsidR="00A13E7D">
        <w:t>number</w:t>
      </w:r>
      <w:proofErr w:type="spellEnd"/>
      <w:r w:rsidR="00A13E7D">
        <w:t>).</w:t>
      </w:r>
    </w:p>
    <w:p w14:paraId="2DB6B221" w14:textId="6D74B10C" w:rsidR="000E68CF" w:rsidRPr="00492EDF" w:rsidRDefault="003B7FA5" w:rsidP="00747A53">
      <w:pPr>
        <w:pStyle w:val="Smlodstavec"/>
      </w:pPr>
      <w:r>
        <w:t>P</w:t>
      </w:r>
      <w:r w:rsidR="000E68CF" w:rsidRPr="00492EDF">
        <w:t>rodávající při předání předmětu koupě předá kupu</w:t>
      </w:r>
      <w:r w:rsidR="003243DC">
        <w:t>jícímu veškeré doklady ve </w:t>
      </w:r>
      <w:r w:rsidR="000E68CF" w:rsidRPr="00492EDF">
        <w:t>smyslu § 2087 a</w:t>
      </w:r>
      <w:r>
        <w:t> </w:t>
      </w:r>
      <w:r w:rsidR="000E68CF" w:rsidRPr="00492EDF">
        <w:t>§ 2094 občanského zákoníku.</w:t>
      </w:r>
    </w:p>
    <w:p w14:paraId="54DC675D" w14:textId="77777777" w:rsidR="000E68CF" w:rsidRPr="00492EDF" w:rsidRDefault="000E68CF" w:rsidP="0041372E">
      <w:pPr>
        <w:pStyle w:val="Smlodstavec"/>
      </w:pPr>
      <w:r w:rsidRPr="00492EDF">
        <w:t xml:space="preserve">Kupující má právo při převzetí </w:t>
      </w:r>
      <w:r w:rsidR="0027496A" w:rsidRPr="00492EDF">
        <w:t xml:space="preserve">každé </w:t>
      </w:r>
      <w:r w:rsidRPr="00492EDF">
        <w:t>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</w:t>
      </w:r>
      <w:r w:rsidR="0027496A" w:rsidRPr="00492EDF">
        <w:t>u</w:t>
      </w:r>
      <w:r w:rsidRPr="00492EDF">
        <w:t xml:space="preserve"> koupě převzít.</w:t>
      </w:r>
    </w:p>
    <w:p w14:paraId="267650A6" w14:textId="77777777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2400BF6E" w14:textId="77777777" w:rsidR="000E27BC" w:rsidRPr="00A13E7D" w:rsidRDefault="00453C00" w:rsidP="000E27BC">
      <w:pPr>
        <w:pStyle w:val="Smllnek"/>
      </w:pPr>
      <w:bookmarkStart w:id="21" w:name="_Ref488925032"/>
      <w:bookmarkStart w:id="22" w:name="_Ref488923008"/>
      <w:r w:rsidRPr="00A13E7D">
        <w:lastRenderedPageBreak/>
        <w:t>Odpovědnost za vady</w:t>
      </w:r>
      <w:r w:rsidR="008E1FC4" w:rsidRPr="00A13E7D">
        <w:t xml:space="preserve"> a záruka za jakost</w:t>
      </w:r>
      <w:bookmarkEnd w:id="21"/>
      <w:bookmarkEnd w:id="22"/>
    </w:p>
    <w:p w14:paraId="4BBCB19B" w14:textId="77777777" w:rsidR="00025178" w:rsidRPr="00A13E7D" w:rsidRDefault="00930C55" w:rsidP="00025178">
      <w:pPr>
        <w:pStyle w:val="Smlodstavec"/>
      </w:pPr>
      <w:r w:rsidRPr="00A13E7D">
        <w:t>Předmět</w:t>
      </w:r>
      <w:r w:rsidR="000A1DC6" w:rsidRPr="00A13E7D">
        <w:t xml:space="preserve"> koupě má vady, nemá-li ujednané vlastnosti nebo není-li způsobil</w:t>
      </w:r>
      <w:r w:rsidR="00CE7525" w:rsidRPr="00A13E7D">
        <w:t>ý</w:t>
      </w:r>
      <w:r w:rsidR="000A1DC6" w:rsidRPr="00A13E7D">
        <w:t xml:space="preserve"> pro použití k obvyklému účelu. Za vadu se považuje i plnění jiné věci a vady v dokladech nutných pro užívání předmětu koupě.</w:t>
      </w:r>
    </w:p>
    <w:p w14:paraId="20F66E90" w14:textId="77777777" w:rsidR="005C127D" w:rsidRPr="00A13E7D" w:rsidRDefault="0047435B" w:rsidP="00B5551B">
      <w:pPr>
        <w:pStyle w:val="Smlodstavec"/>
      </w:pPr>
      <w:r w:rsidRPr="00A13E7D">
        <w:t>Prodávající poskytu</w:t>
      </w:r>
      <w:r w:rsidR="005C127D" w:rsidRPr="00A13E7D">
        <w:t xml:space="preserve">je kupujícímu záruku za jakost. Záruka se nevztahuje na vady </w:t>
      </w:r>
      <w:r w:rsidR="0036006A" w:rsidRPr="00A13E7D">
        <w:t xml:space="preserve">způsobené </w:t>
      </w:r>
      <w:r w:rsidR="006B5823" w:rsidRPr="00A13E7D">
        <w:t>vnějšími událostmi nebo</w:t>
      </w:r>
      <w:r w:rsidR="005C127D" w:rsidRPr="00A13E7D">
        <w:t xml:space="preserve"> v důsledku nedodržení provozních podmínek uvedených v záručním listě nebo v předané dokumentaci pro provoz, servis a údržbu předmětu koupě.</w:t>
      </w:r>
      <w:r w:rsidR="006B5823" w:rsidRPr="00A13E7D">
        <w:t xml:space="preserve"> To neplatí, pokud vadu způsobil prodávající</w:t>
      </w:r>
      <w:r w:rsidR="004F689D" w:rsidRPr="00A13E7D">
        <w:t>.</w:t>
      </w:r>
      <w:r w:rsidR="00A13E7D" w:rsidRPr="00A13E7D">
        <w:t xml:space="preserve"> </w:t>
      </w:r>
      <w:r w:rsidR="0072761F">
        <w:t>Podrobnější podmínky poskytnuté záruky mohou být stanoveny v soupisu dodávek, který tvoří přílohu č. 1 této smlouvy.</w:t>
      </w:r>
    </w:p>
    <w:p w14:paraId="28FC4954" w14:textId="77777777" w:rsidR="00B5551B" w:rsidRPr="00A13E7D" w:rsidRDefault="00466472" w:rsidP="00C44267">
      <w:pPr>
        <w:pStyle w:val="Smlodstavec"/>
      </w:pPr>
      <w:bookmarkStart w:id="23" w:name="_Ref478288527"/>
      <w:r w:rsidRPr="00A13E7D">
        <w:t xml:space="preserve">Délka záruční doby </w:t>
      </w:r>
      <w:r w:rsidR="00833A5F">
        <w:t>pro každou</w:t>
      </w:r>
      <w:r w:rsidR="00EC0FCD" w:rsidRPr="00A13E7D">
        <w:t xml:space="preserve"> </w:t>
      </w:r>
      <w:r w:rsidR="00951D53" w:rsidRPr="00A13E7D">
        <w:t>položk</w:t>
      </w:r>
      <w:r w:rsidR="00833A5F">
        <w:t>u</w:t>
      </w:r>
      <w:r w:rsidRPr="00A13E7D">
        <w:t xml:space="preserve"> </w:t>
      </w:r>
      <w:r w:rsidR="00951D53" w:rsidRPr="00A13E7D">
        <w:t>předmětu koupě</w:t>
      </w:r>
      <w:r w:rsidR="00EC0FCD" w:rsidRPr="00A13E7D">
        <w:t xml:space="preserve"> je </w:t>
      </w:r>
      <w:r w:rsidR="00833A5F">
        <w:t>sjednána</w:t>
      </w:r>
      <w:r w:rsidR="00EC0FCD" w:rsidRPr="00A13E7D">
        <w:t xml:space="preserve"> </w:t>
      </w:r>
      <w:r w:rsidR="00833A5F">
        <w:t>v</w:t>
      </w:r>
      <w:r w:rsidR="00EC0FCD" w:rsidRPr="00A13E7D">
        <w:t xml:space="preserve"> </w:t>
      </w:r>
      <w:r w:rsidR="004F689D" w:rsidRPr="00A13E7D">
        <w:t>soup</w:t>
      </w:r>
      <w:r w:rsidR="00EC0FCD" w:rsidRPr="00A13E7D">
        <w:t>isu</w:t>
      </w:r>
      <w:r w:rsidR="004F689D" w:rsidRPr="00A13E7D">
        <w:t xml:space="preserve"> dodávek, který tvoří</w:t>
      </w:r>
      <w:r w:rsidRPr="00A13E7D">
        <w:t xml:space="preserve"> přílo</w:t>
      </w:r>
      <w:r w:rsidR="004F689D" w:rsidRPr="00A13E7D">
        <w:t>hu</w:t>
      </w:r>
      <w:r w:rsidRPr="00A13E7D">
        <w:t xml:space="preserve"> č.</w:t>
      </w:r>
      <w:r w:rsidR="005868ED" w:rsidRPr="00A13E7D">
        <w:t xml:space="preserve"> </w:t>
      </w:r>
      <w:r w:rsidRPr="00A13E7D">
        <w:t>1 této smlouvy</w:t>
      </w:r>
      <w:r w:rsidR="006E1E85" w:rsidRPr="00A13E7D">
        <w:t>,</w:t>
      </w:r>
      <w:r w:rsidRPr="00A13E7D">
        <w:t> </w:t>
      </w:r>
      <w:r w:rsidR="00EC0FCD" w:rsidRPr="00A13E7D">
        <w:t xml:space="preserve">pokud není pro položku předmětu koupě v </w:t>
      </w:r>
      <w:r w:rsidRPr="00A13E7D">
        <w:t xml:space="preserve">záručním listě </w:t>
      </w:r>
      <w:r w:rsidR="006E1E85" w:rsidRPr="00A13E7D">
        <w:t xml:space="preserve">nebo jiném </w:t>
      </w:r>
      <w:r w:rsidR="005C127D" w:rsidRPr="00A13E7D">
        <w:t xml:space="preserve">předaném </w:t>
      </w:r>
      <w:r w:rsidR="006E1E85" w:rsidRPr="00A13E7D">
        <w:t>prohlášení o záruce</w:t>
      </w:r>
      <w:r w:rsidR="00AE70A6" w:rsidRPr="00A13E7D">
        <w:t>,</w:t>
      </w:r>
      <w:r w:rsidR="006E1E85" w:rsidRPr="00A13E7D">
        <w:t xml:space="preserve"> </w:t>
      </w:r>
      <w:r w:rsidRPr="00A13E7D">
        <w:t>stanovena doba</w:t>
      </w:r>
      <w:r w:rsidR="009B4CE3" w:rsidRPr="00A13E7D">
        <w:t xml:space="preserve"> delší.</w:t>
      </w:r>
      <w:bookmarkEnd w:id="23"/>
    </w:p>
    <w:p w14:paraId="7195EC23" w14:textId="77777777" w:rsidR="00466472" w:rsidRPr="00A13E7D" w:rsidRDefault="00466472" w:rsidP="00466472">
      <w:pPr>
        <w:pStyle w:val="Smlodstavec"/>
      </w:pPr>
      <w:r w:rsidRPr="00A13E7D">
        <w:t>Záruční doba počíná běžet dnem převzetí předmětu koupě</w:t>
      </w:r>
      <w:r w:rsidR="00F926F6" w:rsidRPr="00A13E7D">
        <w:t xml:space="preserve"> uvedeným v </w:t>
      </w:r>
      <w:r w:rsidRPr="00A13E7D">
        <w:t>protokolu o předání a převzetí.</w:t>
      </w:r>
      <w:r w:rsidR="00B5551B" w:rsidRPr="00A13E7D">
        <w:t xml:space="preserve"> Rekla</w:t>
      </w:r>
      <w:r w:rsidR="0031001B" w:rsidRPr="00A13E7D">
        <w:t>maci lze uplatnit nejpozději do </w:t>
      </w:r>
      <w:r w:rsidR="00B5551B" w:rsidRPr="00A13E7D">
        <w:t>posledn</w:t>
      </w:r>
      <w:r w:rsidR="001D3AB4" w:rsidRPr="00A13E7D">
        <w:t>ího dne záruční doby, přičemž i </w:t>
      </w:r>
      <w:r w:rsidR="00B5551B" w:rsidRPr="00A13E7D">
        <w:t xml:space="preserve">reklamace odeslaná </w:t>
      </w:r>
      <w:r w:rsidR="00D154EF" w:rsidRPr="00A13E7D">
        <w:t xml:space="preserve">nebo telefonicky nahlášená </w:t>
      </w:r>
      <w:r w:rsidR="00B5551B" w:rsidRPr="00A13E7D">
        <w:t xml:space="preserve">kupujícím v poslední den záruční doby se považuje za včas uplatněnou. </w:t>
      </w:r>
      <w:r w:rsidR="00397293" w:rsidRPr="00A13E7D">
        <w:t xml:space="preserve">Záruční doba neběží od okamžiku </w:t>
      </w:r>
      <w:r w:rsidR="009B4CE3" w:rsidRPr="00A13E7D">
        <w:t xml:space="preserve">uplatnění oprávněné </w:t>
      </w:r>
      <w:r w:rsidR="00397293" w:rsidRPr="00A13E7D">
        <w:t>reklamace po dobu,</w:t>
      </w:r>
      <w:r w:rsidR="00D11D4C" w:rsidRPr="00A13E7D">
        <w:t xml:space="preserve"> po kterou kupující</w:t>
      </w:r>
      <w:r w:rsidR="001E7FF3" w:rsidRPr="00A13E7D">
        <w:t xml:space="preserve"> </w:t>
      </w:r>
      <w:r w:rsidR="00930C55" w:rsidRPr="00A13E7D">
        <w:t>nemůže vadný</w:t>
      </w:r>
      <w:r w:rsidR="00397293" w:rsidRPr="00A13E7D">
        <w:t xml:space="preserve"> </w:t>
      </w:r>
      <w:r w:rsidR="00930C55" w:rsidRPr="00A13E7D">
        <w:t>předmět</w:t>
      </w:r>
      <w:r w:rsidR="00397293" w:rsidRPr="00A13E7D">
        <w:t xml:space="preserve"> koupě </w:t>
      </w:r>
      <w:r w:rsidR="00D11D4C" w:rsidRPr="00A13E7D">
        <w:t>užívat</w:t>
      </w:r>
      <w:r w:rsidR="00397293" w:rsidRPr="00A13E7D">
        <w:t>.</w:t>
      </w:r>
    </w:p>
    <w:p w14:paraId="1F90E5A4" w14:textId="50040069" w:rsidR="005D32C2" w:rsidRDefault="00C942A2" w:rsidP="003B7FA5">
      <w:pPr>
        <w:pStyle w:val="Smlodstavec"/>
      </w:pPr>
      <w:r>
        <w:t xml:space="preserve">Kupující je oprávněn reklamovat vadu přímo u </w:t>
      </w:r>
      <w:r w:rsidR="003B7FA5">
        <w:t xml:space="preserve">výrobce nebo </w:t>
      </w:r>
      <w:r>
        <w:t>výrobcem autorizovaného servisního střediska, aniž by tím byla nijak dotčena jeho práva vyplývající z této smlouvy.</w:t>
      </w:r>
      <w:bookmarkStart w:id="24" w:name="_Ref480356014"/>
    </w:p>
    <w:p w14:paraId="14C67FD9" w14:textId="022BD211" w:rsidR="00034585" w:rsidRPr="00A13E7D" w:rsidRDefault="00034585" w:rsidP="00034585">
      <w:pPr>
        <w:pStyle w:val="Smlodstavec"/>
      </w:pPr>
      <w:bookmarkStart w:id="25" w:name="_Ref480376338"/>
      <w:bookmarkStart w:id="26" w:name="_Ref480375963"/>
      <w:bookmarkStart w:id="27" w:name="_Ref480964593"/>
      <w:r w:rsidRPr="00A13E7D">
        <w:t>Pokud není možné reklamovanou vadu z technických nebo ekonomických důvodů odstranit, nebo pokud kupující oprávněné reklamuje stejnou vadu 3krát nebo vícekrát, má kupující právo</w:t>
      </w:r>
      <w:bookmarkEnd w:id="25"/>
      <w:r w:rsidRPr="00A13E7D">
        <w:t xml:space="preserve"> žádat na prodávajícím dodání </w:t>
      </w:r>
      <w:r>
        <w:t xml:space="preserve">dotčené </w:t>
      </w:r>
      <w:r w:rsidRPr="00A13E7D">
        <w:t xml:space="preserve">nové </w:t>
      </w:r>
      <w:r>
        <w:t>bez</w:t>
      </w:r>
      <w:r w:rsidRPr="00A13E7D">
        <w:t>vadné položky předmětu koupě nejpozději do</w:t>
      </w:r>
      <w:r w:rsidR="00747A53">
        <w:t> </w:t>
      </w:r>
      <w:r w:rsidRPr="00A13E7D">
        <w:t>30</w:t>
      </w:r>
      <w:r w:rsidR="00A521B6">
        <w:t> </w:t>
      </w:r>
      <w:r w:rsidRPr="00A13E7D">
        <w:t>kalendářních dnů od doručení písemné reklamace.</w:t>
      </w:r>
      <w:r>
        <w:t xml:space="preserve"> Dotčená vadná položka</w:t>
      </w:r>
      <w:r w:rsidRPr="00A13E7D">
        <w:t xml:space="preserve"> předmět</w:t>
      </w:r>
      <w:r>
        <w:t>u</w:t>
      </w:r>
      <w:r w:rsidRPr="00A13E7D">
        <w:t xml:space="preserve"> koupě bude prodávajícímu předán</w:t>
      </w:r>
      <w:r w:rsidR="00A521B6">
        <w:t>a</w:t>
      </w:r>
      <w:r w:rsidRPr="00A13E7D">
        <w:t xml:space="preserve"> při převzetí </w:t>
      </w:r>
      <w:r>
        <w:t xml:space="preserve">dotčené </w:t>
      </w:r>
      <w:r w:rsidRPr="00A13E7D">
        <w:t xml:space="preserve">nové </w:t>
      </w:r>
      <w:r>
        <w:t>položky</w:t>
      </w:r>
      <w:r w:rsidRPr="00A13E7D">
        <w:t xml:space="preserve"> předmětu koupě kupujícím. Na předání a převzetí nové</w:t>
      </w:r>
      <w:r>
        <w:t xml:space="preserve"> </w:t>
      </w:r>
      <w:r w:rsidRPr="00A13E7D">
        <w:t xml:space="preserve">dotčené položky předmětu koupě se použijí ujednání čl. </w:t>
      </w:r>
      <w:r>
        <w:fldChar w:fldCharType="begin"/>
      </w:r>
      <w:r>
        <w:instrText xml:space="preserve"> REF _Ref480356149 \n \h  \* MERGEFORMAT </w:instrText>
      </w:r>
      <w:r>
        <w:fldChar w:fldCharType="separate"/>
      </w:r>
      <w:r>
        <w:t>VI</w:t>
      </w:r>
      <w:r>
        <w:fldChar w:fldCharType="end"/>
      </w:r>
      <w:r w:rsidRPr="00A13E7D">
        <w:t xml:space="preserve"> obdobně.</w:t>
      </w:r>
      <w:bookmarkStart w:id="28" w:name="_Ref478288582"/>
      <w:bookmarkEnd w:id="26"/>
      <w:bookmarkEnd w:id="27"/>
    </w:p>
    <w:p w14:paraId="1E23754F" w14:textId="77777777" w:rsidR="000E68CF" w:rsidRPr="00492EDF" w:rsidRDefault="000E68CF" w:rsidP="000761F6">
      <w:pPr>
        <w:pStyle w:val="Smllnek"/>
      </w:pPr>
      <w:bookmarkStart w:id="29" w:name="_Toc318924397"/>
      <w:bookmarkEnd w:id="24"/>
      <w:bookmarkEnd w:id="28"/>
      <w:r w:rsidRPr="00492EDF">
        <w:t>Smluvní pokuty a sankce</w:t>
      </w:r>
    </w:p>
    <w:p w14:paraId="51582A7F" w14:textId="29A28B7C" w:rsidR="000E68CF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sjednaných v této smlouvě</w:t>
      </w:r>
      <w:r w:rsidRPr="00492EDF">
        <w:t xml:space="preserve">, </w:t>
      </w:r>
      <w:r w:rsidR="00537578" w:rsidRPr="00492EDF">
        <w:t>je</w:t>
      </w:r>
      <w:r w:rsidR="00A112D0" w:rsidRPr="00492EDF">
        <w:t xml:space="preserve"> kupující</w:t>
      </w:r>
      <w:r w:rsidR="00537578" w:rsidRPr="00492EDF">
        <w:t xml:space="preserve"> oprávněn</w:t>
      </w:r>
      <w:r w:rsidR="00A112D0" w:rsidRPr="00492EDF">
        <w:t xml:space="preserve"> požadovat </w:t>
      </w:r>
      <w:r w:rsidR="00537578" w:rsidRPr="00492EDF">
        <w:t xml:space="preserve">zaplacení </w:t>
      </w:r>
      <w:r w:rsidR="00537578" w:rsidRPr="00934526">
        <w:t>smluvní pokuty</w:t>
      </w:r>
      <w:r w:rsidR="00A112D0" w:rsidRPr="00934526">
        <w:t xml:space="preserve"> </w:t>
      </w:r>
      <w:r w:rsidR="00E02871">
        <w:t>ve výši 0,1</w:t>
      </w:r>
      <w:r w:rsidRPr="00934526">
        <w:t> % z kupní ceny</w:t>
      </w:r>
      <w:r w:rsidR="00301C33" w:rsidRPr="00934526">
        <w:t xml:space="preserve"> </w:t>
      </w:r>
      <w:r w:rsidRPr="00934526">
        <w:t>předmětu koupě</w:t>
      </w:r>
      <w:r w:rsidR="00301C33" w:rsidRPr="00934526">
        <w:t xml:space="preserve"> </w:t>
      </w:r>
      <w:r w:rsidR="00496A73">
        <w:t>za </w:t>
      </w:r>
      <w:r w:rsidRPr="00934526">
        <w:t>každý započatý den</w:t>
      </w:r>
      <w:r w:rsidRPr="00492EDF">
        <w:t xml:space="preserve"> prodlení.</w:t>
      </w:r>
    </w:p>
    <w:p w14:paraId="3E6318F6" w14:textId="3A3F11FE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0E68CF" w:rsidRPr="00934526">
        <w:t xml:space="preserve">Kč za každý i započatý den nemožnosti uplatnit reklamaci. V případě nemožnosti uplatnit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7AC17280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6A52903C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C7431D3" w14:textId="77777777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="007F7AF3">
        <w:fldChar w:fldCharType="begin"/>
      </w:r>
      <w:r w:rsidR="007F7AF3">
        <w:instrText xml:space="preserve"> REF _Ref478288261 \n \h  \* MERGEFORMAT </w:instrText>
      </w:r>
      <w:r w:rsidR="007F7AF3">
        <w:fldChar w:fldCharType="separate"/>
      </w:r>
      <w:r w:rsidR="00034585">
        <w:t>III</w:t>
      </w:r>
      <w:r w:rsidR="007F7AF3">
        <w:fldChar w:fldCharType="end"/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0A8584D" w14:textId="77777777" w:rsidR="000E68CF" w:rsidRPr="00492EDF" w:rsidRDefault="000E68CF" w:rsidP="000761F6">
      <w:pPr>
        <w:pStyle w:val="Smllnek"/>
      </w:pPr>
      <w:r w:rsidRPr="00492EDF">
        <w:lastRenderedPageBreak/>
        <w:t>Odstoupení od smlouvy, ukončení smlouvy</w:t>
      </w:r>
    </w:p>
    <w:p w14:paraId="25504423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352B51B" w14:textId="02B0D73B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A521B6">
        <w:t>o úpadku a způsobech jeho řešení (</w:t>
      </w:r>
      <w:r w:rsidRPr="00492EDF">
        <w:t>insolvenční zákon</w:t>
      </w:r>
      <w:r w:rsidR="00A521B6">
        <w:t>)</w:t>
      </w:r>
      <w:r w:rsidRPr="00492EDF">
        <w:t>, ve znění pozdějších předpisů.</w:t>
      </w:r>
    </w:p>
    <w:p w14:paraId="66FA7DBC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32B68697" w14:textId="20A209C7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3141F3">
        <w:fldChar w:fldCharType="begin"/>
      </w:r>
      <w:r w:rsidR="00E03A2F">
        <w:instrText xml:space="preserve"> REF _Ref480964593 \n \h </w:instrText>
      </w:r>
      <w:r w:rsidR="003141F3">
        <w:fldChar w:fldCharType="separate"/>
      </w:r>
      <w:r w:rsidR="00034585">
        <w:t>7.6</w:t>
      </w:r>
      <w:r w:rsidR="003141F3">
        <w:fldChar w:fldCharType="end"/>
      </w:r>
      <w:r w:rsidR="00E03A2F">
        <w:t xml:space="preserve"> </w:t>
      </w:r>
      <w:r w:rsidR="001A29FD">
        <w:t>a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1F561AE9" w14:textId="77777777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5531E22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20B7CEC0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68371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BB05A20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</w:t>
      </w:r>
      <w:r w:rsidR="00D65E27">
        <w:t>ré</w:t>
      </w:r>
      <w:r w:rsidR="007A70EA">
        <w:t xml:space="preserve"> </w:t>
      </w:r>
      <w:r w:rsidR="00D65E27">
        <w:t>se</w:t>
      </w:r>
      <w:r w:rsidR="007A70EA">
        <w:t xml:space="preserve"> </w:t>
      </w:r>
      <w:r w:rsidRPr="00492EDF">
        <w:t>nepodařilo vyřešit smírně, bude rozhodovat příslušný soud v České republice.</w:t>
      </w:r>
    </w:p>
    <w:p w14:paraId="777E4301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1DD8535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6A4C283B" w14:textId="77777777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>informacím, ve znění pozdějších předpisů.</w:t>
      </w:r>
    </w:p>
    <w:p w14:paraId="06B04172" w14:textId="77777777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32CB5602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 xml:space="preserve">smlouvy podle § 1740 odst. 3 </w:t>
      </w:r>
      <w:r w:rsidR="00A83A83">
        <w:t>občanského zákoníku s </w:t>
      </w:r>
      <w:r w:rsidRPr="00BF0DB8">
        <w:t>dodatkem nebo odchylkou není přijetím návrhu na uzavření dodatku této smlouvy, a to ani, když podstatně nemění podmínky návrhu.</w:t>
      </w:r>
    </w:p>
    <w:p w14:paraId="3DAF48EB" w14:textId="77777777" w:rsidR="002D59CF" w:rsidRPr="00492ED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088D3013" w14:textId="77777777" w:rsidR="00CF3EA7" w:rsidRPr="00492EDF" w:rsidRDefault="00CF3EA7" w:rsidP="00CF3EA7">
      <w:pPr>
        <w:pStyle w:val="Smlodstavec"/>
      </w:pPr>
      <w:r>
        <w:lastRenderedPageBreak/>
        <w:t>Jakékoliv případné plnění předmětu této smlouvy před nabytím účinnosti této smlouvy se považuje za plnění podle této smlouvy a práva a povinnosti z něj vzniklé se řídí touto smlouvou</w:t>
      </w:r>
      <w:r w:rsidR="006E3714">
        <w:t>.</w:t>
      </w:r>
    </w:p>
    <w:p w14:paraId="2B79EE12" w14:textId="553DB0FF" w:rsidR="000E68CF" w:rsidRPr="00492EDF" w:rsidRDefault="008E133C" w:rsidP="0041372E">
      <w:pPr>
        <w:pStyle w:val="Smlodstavec"/>
      </w:pPr>
      <w:r>
        <w:t>Je-li tato s</w:t>
      </w:r>
      <w:r w:rsidR="000E68CF" w:rsidRPr="00492EDF">
        <w:t>mlouva</w:t>
      </w:r>
      <w:r>
        <w:t xml:space="preserve"> vyhotovena v listinné podobě,</w:t>
      </w:r>
      <w:r w:rsidR="000E68CF" w:rsidRPr="00492EDF">
        <w:t xml:space="preserve"> je vyhotovena ve čtyřech stejnopisech, přičemž kaž</w:t>
      </w:r>
      <w:r w:rsidR="009E5EA3">
        <w:t>dá ze smluvních stran obdrží po </w:t>
      </w:r>
      <w:r w:rsidR="000E68CF" w:rsidRPr="00492EDF">
        <w:t>dvou stejnopisech.</w:t>
      </w:r>
    </w:p>
    <w:p w14:paraId="7FAEDF9C" w14:textId="77777777" w:rsidR="00CE7525" w:rsidRDefault="00CE7525" w:rsidP="000E68CF"/>
    <w:p w14:paraId="72C550EA" w14:textId="77777777" w:rsidR="000E68CF" w:rsidRPr="00492EDF" w:rsidRDefault="000E68CF" w:rsidP="000E68CF">
      <w:r w:rsidRPr="00492EDF">
        <w:t>Nedílnou součástí smlouvy j</w:t>
      </w:r>
      <w:r w:rsidR="00CE7525">
        <w:t>e</w:t>
      </w:r>
      <w:r w:rsidRPr="00492EDF">
        <w:t xml:space="preserve"> následující příloh</w:t>
      </w:r>
      <w:r w:rsidR="00CE7525">
        <w:t>a</w:t>
      </w:r>
      <w:r w:rsidRPr="00492EDF">
        <w:t xml:space="preserve">: </w:t>
      </w:r>
    </w:p>
    <w:p w14:paraId="16BE1AEB" w14:textId="77777777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</w:t>
      </w:r>
      <w:r w:rsidR="00CE7525">
        <w:t>Soupis dodávek</w:t>
      </w:r>
    </w:p>
    <w:p w14:paraId="161B713B" w14:textId="77777777" w:rsidR="000F66D3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0E055C74" w14:textId="77777777" w:rsidTr="00B877D0">
        <w:tc>
          <w:tcPr>
            <w:tcW w:w="4362" w:type="dxa"/>
            <w:shd w:val="clear" w:color="auto" w:fill="auto"/>
          </w:tcPr>
          <w:bookmarkEnd w:id="29"/>
          <w:p w14:paraId="35D39F54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12942A84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592FCAFD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198B3F3A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4337C3F2" w14:textId="77777777" w:rsidTr="00B877D0">
        <w:tc>
          <w:tcPr>
            <w:tcW w:w="4362" w:type="dxa"/>
            <w:shd w:val="clear" w:color="auto" w:fill="auto"/>
          </w:tcPr>
          <w:p w14:paraId="7EB89372" w14:textId="2276FFF8" w:rsidR="005F190E" w:rsidRPr="00073584" w:rsidRDefault="005F190E" w:rsidP="000B610E">
            <w:pPr>
              <w:pStyle w:val="Smlstrany"/>
            </w:pPr>
            <w:r w:rsidRPr="00073584">
              <w:t>V </w:t>
            </w:r>
            <w:r w:rsidR="000B610E">
              <w:t>Praze</w:t>
            </w:r>
            <w:r w:rsidRPr="00D4125C">
              <w:t xml:space="preserve"> dne </w:t>
            </w:r>
            <w:r w:rsidRPr="009E4B17">
              <w:t>……………</w:t>
            </w:r>
          </w:p>
        </w:tc>
        <w:tc>
          <w:tcPr>
            <w:tcW w:w="563" w:type="dxa"/>
          </w:tcPr>
          <w:p w14:paraId="09FD7D4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CBC69E8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5BD3CA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D64EC83" w14:textId="5919026B" w:rsidR="005F190E" w:rsidRDefault="005F190E" w:rsidP="00073584">
            <w:pPr>
              <w:pStyle w:val="Smlstrany"/>
              <w:rPr>
                <w:highlight w:val="cyan"/>
              </w:rPr>
            </w:pPr>
          </w:p>
          <w:p w14:paraId="2F7E9CF0" w14:textId="0D16F9C5" w:rsidR="00DE6C67" w:rsidRDefault="00DE6C67" w:rsidP="00073584">
            <w:pPr>
              <w:pStyle w:val="Smlstrany"/>
              <w:rPr>
                <w:highlight w:val="cyan"/>
              </w:rPr>
            </w:pPr>
          </w:p>
          <w:p w14:paraId="4578AB7F" w14:textId="77777777" w:rsidR="00DE6C67" w:rsidRPr="00073584" w:rsidRDefault="00DE6C67" w:rsidP="00073584">
            <w:pPr>
              <w:pStyle w:val="Smlstrany"/>
              <w:rPr>
                <w:highlight w:val="cyan"/>
              </w:rPr>
            </w:pPr>
          </w:p>
          <w:p w14:paraId="33D23003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2188B57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14A5551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684FEDD6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67CD87F8" w14:textId="77777777" w:rsidR="00814DCC" w:rsidRPr="00814DCC" w:rsidRDefault="00814DCC" w:rsidP="00814DCC">
            <w:pPr>
              <w:pStyle w:val="Smlstrany"/>
            </w:pPr>
            <w:r w:rsidRPr="00814DCC">
              <w:t>RNDr. Petr Kubala</w:t>
            </w:r>
          </w:p>
          <w:p w14:paraId="52E62E1A" w14:textId="77777777" w:rsidR="001E687E" w:rsidRPr="00814DCC" w:rsidRDefault="00814DCC" w:rsidP="00814DCC">
            <w:pPr>
              <w:pStyle w:val="Smlstrany"/>
              <w:rPr>
                <w:highlight w:val="green"/>
              </w:rPr>
            </w:pPr>
            <w:r w:rsidRPr="00814DCC">
              <w:t>generální ředitel</w:t>
            </w:r>
          </w:p>
          <w:p w14:paraId="638382B2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  <w:r w:rsidRPr="00814DCC">
              <w:t>Povodí Vltavy, státní podnik</w:t>
            </w:r>
          </w:p>
        </w:tc>
        <w:tc>
          <w:tcPr>
            <w:tcW w:w="563" w:type="dxa"/>
          </w:tcPr>
          <w:p w14:paraId="4739CC0B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0F55929F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60E6A252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0AEE0559" w14:textId="77777777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5D642805" w14:textId="77777777" w:rsidR="00517D99" w:rsidRPr="008D0A84" w:rsidRDefault="00517D99" w:rsidP="00CE7525"/>
    <w:sectPr w:rsidR="00517D99" w:rsidRPr="008D0A84" w:rsidSect="00C07A8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4D9D" w14:textId="77777777" w:rsidR="00B21090" w:rsidRDefault="00B21090" w:rsidP="00BC75FD">
      <w:pPr>
        <w:spacing w:after="0" w:line="240" w:lineRule="auto"/>
      </w:pPr>
      <w:r>
        <w:separator/>
      </w:r>
    </w:p>
  </w:endnote>
  <w:endnote w:type="continuationSeparator" w:id="0">
    <w:p w14:paraId="551A3EB7" w14:textId="77777777" w:rsidR="00B21090" w:rsidRDefault="00B21090" w:rsidP="00BC75FD">
      <w:pPr>
        <w:spacing w:after="0" w:line="240" w:lineRule="auto"/>
      </w:pPr>
      <w:r>
        <w:continuationSeparator/>
      </w:r>
    </w:p>
  </w:endnote>
  <w:endnote w:type="continuationNotice" w:id="1">
    <w:p w14:paraId="67203037" w14:textId="77777777" w:rsidR="00B21090" w:rsidRDefault="00B21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2784EA6C" w14:textId="7E146283" w:rsidR="000F73A9" w:rsidRPr="0075514D" w:rsidRDefault="000F73A9" w:rsidP="0075514D">
            <w:pPr>
              <w:pStyle w:val="Zpat"/>
            </w:pPr>
            <w:r w:rsidRPr="0075514D">
              <w:t xml:space="preserve">Strana </w:t>
            </w:r>
            <w:r w:rsidR="003141F3" w:rsidRPr="0075514D">
              <w:fldChar w:fldCharType="begin"/>
            </w:r>
            <w:r w:rsidRPr="0075514D">
              <w:instrText>PAGE</w:instrText>
            </w:r>
            <w:r w:rsidR="003141F3" w:rsidRPr="0075514D">
              <w:fldChar w:fldCharType="separate"/>
            </w:r>
            <w:r w:rsidR="008C0755">
              <w:rPr>
                <w:noProof/>
              </w:rPr>
              <w:t>6</w:t>
            </w:r>
            <w:r w:rsidR="003141F3" w:rsidRPr="0075514D">
              <w:fldChar w:fldCharType="end"/>
            </w:r>
            <w:r w:rsidRPr="0075514D">
              <w:t xml:space="preserve"> (celkem </w:t>
            </w:r>
            <w:r w:rsidR="003141F3" w:rsidRPr="0075514D">
              <w:fldChar w:fldCharType="begin"/>
            </w:r>
            <w:r w:rsidRPr="0075514D">
              <w:instrText>NUMPAGES</w:instrText>
            </w:r>
            <w:r w:rsidR="003141F3" w:rsidRPr="0075514D">
              <w:fldChar w:fldCharType="separate"/>
            </w:r>
            <w:r w:rsidR="008C0755">
              <w:rPr>
                <w:noProof/>
              </w:rPr>
              <w:t>6</w:t>
            </w:r>
            <w:r w:rsidR="003141F3"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BDA4" w14:textId="77777777" w:rsidR="00B21090" w:rsidRDefault="00B21090" w:rsidP="00BC75FD">
      <w:pPr>
        <w:spacing w:after="0" w:line="240" w:lineRule="auto"/>
      </w:pPr>
      <w:r>
        <w:separator/>
      </w:r>
    </w:p>
  </w:footnote>
  <w:footnote w:type="continuationSeparator" w:id="0">
    <w:p w14:paraId="310B17B6" w14:textId="77777777" w:rsidR="00B21090" w:rsidRDefault="00B21090" w:rsidP="00BC75FD">
      <w:pPr>
        <w:spacing w:after="0" w:line="240" w:lineRule="auto"/>
      </w:pPr>
      <w:r>
        <w:continuationSeparator/>
      </w:r>
    </w:p>
  </w:footnote>
  <w:footnote w:type="continuationNotice" w:id="1">
    <w:p w14:paraId="4759C2D3" w14:textId="77777777" w:rsidR="00B21090" w:rsidRDefault="00B21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3CA1" w14:textId="2264FD75" w:rsidR="000F73A9" w:rsidRPr="00EE2036" w:rsidRDefault="00E76AB1" w:rsidP="00EE2036">
    <w:pPr>
      <w:pStyle w:val="Zhlav"/>
    </w:pPr>
    <w:r>
      <w:t>Nákup stolních PC</w:t>
    </w:r>
    <w:r w:rsidR="000F73A9" w:rsidRPr="00D65E27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B"/>
    <w:rsid w:val="00003DF7"/>
    <w:rsid w:val="00006CB2"/>
    <w:rsid w:val="000073FA"/>
    <w:rsid w:val="00010542"/>
    <w:rsid w:val="00016CC3"/>
    <w:rsid w:val="00020640"/>
    <w:rsid w:val="00023D26"/>
    <w:rsid w:val="000249AC"/>
    <w:rsid w:val="00025178"/>
    <w:rsid w:val="00031880"/>
    <w:rsid w:val="00034585"/>
    <w:rsid w:val="00035268"/>
    <w:rsid w:val="00041C88"/>
    <w:rsid w:val="00043200"/>
    <w:rsid w:val="00044625"/>
    <w:rsid w:val="000454A2"/>
    <w:rsid w:val="00046B51"/>
    <w:rsid w:val="000500DF"/>
    <w:rsid w:val="00056071"/>
    <w:rsid w:val="0006163A"/>
    <w:rsid w:val="00062396"/>
    <w:rsid w:val="000639D1"/>
    <w:rsid w:val="00064F79"/>
    <w:rsid w:val="00073584"/>
    <w:rsid w:val="00075C9C"/>
    <w:rsid w:val="000761F6"/>
    <w:rsid w:val="0008151E"/>
    <w:rsid w:val="0008491E"/>
    <w:rsid w:val="0009254D"/>
    <w:rsid w:val="00093A52"/>
    <w:rsid w:val="000951F4"/>
    <w:rsid w:val="0009733E"/>
    <w:rsid w:val="000A1DC6"/>
    <w:rsid w:val="000A33FF"/>
    <w:rsid w:val="000A6260"/>
    <w:rsid w:val="000B610E"/>
    <w:rsid w:val="000C08BC"/>
    <w:rsid w:val="000C0ADC"/>
    <w:rsid w:val="000C6203"/>
    <w:rsid w:val="000D030C"/>
    <w:rsid w:val="000D3116"/>
    <w:rsid w:val="000D6A67"/>
    <w:rsid w:val="000D7C23"/>
    <w:rsid w:val="000E18E6"/>
    <w:rsid w:val="000E27BC"/>
    <w:rsid w:val="000E4389"/>
    <w:rsid w:val="000E4590"/>
    <w:rsid w:val="000E68CF"/>
    <w:rsid w:val="000F2812"/>
    <w:rsid w:val="000F66D3"/>
    <w:rsid w:val="000F73A9"/>
    <w:rsid w:val="00125475"/>
    <w:rsid w:val="001259B7"/>
    <w:rsid w:val="001332D7"/>
    <w:rsid w:val="00140F5D"/>
    <w:rsid w:val="00140F9E"/>
    <w:rsid w:val="00144E43"/>
    <w:rsid w:val="001465C1"/>
    <w:rsid w:val="00146A01"/>
    <w:rsid w:val="00153881"/>
    <w:rsid w:val="00156A65"/>
    <w:rsid w:val="00174298"/>
    <w:rsid w:val="00175FCC"/>
    <w:rsid w:val="00176D5A"/>
    <w:rsid w:val="001819D8"/>
    <w:rsid w:val="001956EC"/>
    <w:rsid w:val="001A29FD"/>
    <w:rsid w:val="001B077E"/>
    <w:rsid w:val="001B0B84"/>
    <w:rsid w:val="001B2148"/>
    <w:rsid w:val="001B346C"/>
    <w:rsid w:val="001C15C6"/>
    <w:rsid w:val="001D1B8A"/>
    <w:rsid w:val="001D3AB4"/>
    <w:rsid w:val="001D464D"/>
    <w:rsid w:val="001D6C7C"/>
    <w:rsid w:val="001E271A"/>
    <w:rsid w:val="001E58C6"/>
    <w:rsid w:val="001E687E"/>
    <w:rsid w:val="001E6FAD"/>
    <w:rsid w:val="001E7FF3"/>
    <w:rsid w:val="001F2F7C"/>
    <w:rsid w:val="00202E1C"/>
    <w:rsid w:val="00210F2A"/>
    <w:rsid w:val="00211C7F"/>
    <w:rsid w:val="00216D88"/>
    <w:rsid w:val="00221433"/>
    <w:rsid w:val="0022158A"/>
    <w:rsid w:val="002273BD"/>
    <w:rsid w:val="00227B7D"/>
    <w:rsid w:val="002319E6"/>
    <w:rsid w:val="002349BF"/>
    <w:rsid w:val="002467DE"/>
    <w:rsid w:val="00247A58"/>
    <w:rsid w:val="00254097"/>
    <w:rsid w:val="00256A0E"/>
    <w:rsid w:val="002645CD"/>
    <w:rsid w:val="00264C90"/>
    <w:rsid w:val="00266398"/>
    <w:rsid w:val="00270296"/>
    <w:rsid w:val="00270C11"/>
    <w:rsid w:val="0027496A"/>
    <w:rsid w:val="00274BA7"/>
    <w:rsid w:val="0027688E"/>
    <w:rsid w:val="00280352"/>
    <w:rsid w:val="002843EA"/>
    <w:rsid w:val="00287F1C"/>
    <w:rsid w:val="00293B87"/>
    <w:rsid w:val="0029723F"/>
    <w:rsid w:val="002A367F"/>
    <w:rsid w:val="002A6032"/>
    <w:rsid w:val="002B28D1"/>
    <w:rsid w:val="002B4CC2"/>
    <w:rsid w:val="002C3C26"/>
    <w:rsid w:val="002D05F2"/>
    <w:rsid w:val="002D59CF"/>
    <w:rsid w:val="002D6BBA"/>
    <w:rsid w:val="002E51BD"/>
    <w:rsid w:val="002E6E93"/>
    <w:rsid w:val="002F1030"/>
    <w:rsid w:val="002F46B8"/>
    <w:rsid w:val="002F58E8"/>
    <w:rsid w:val="002F76C1"/>
    <w:rsid w:val="003002EC"/>
    <w:rsid w:val="00301C33"/>
    <w:rsid w:val="00306001"/>
    <w:rsid w:val="0031001B"/>
    <w:rsid w:val="003141F3"/>
    <w:rsid w:val="00314854"/>
    <w:rsid w:val="003167B6"/>
    <w:rsid w:val="00317DFD"/>
    <w:rsid w:val="003243DC"/>
    <w:rsid w:val="003313D7"/>
    <w:rsid w:val="00333429"/>
    <w:rsid w:val="00335BE4"/>
    <w:rsid w:val="00337B47"/>
    <w:rsid w:val="0034237F"/>
    <w:rsid w:val="00342A11"/>
    <w:rsid w:val="00343DA6"/>
    <w:rsid w:val="00345850"/>
    <w:rsid w:val="003472A1"/>
    <w:rsid w:val="003534AA"/>
    <w:rsid w:val="003557F5"/>
    <w:rsid w:val="0036006A"/>
    <w:rsid w:val="003711D8"/>
    <w:rsid w:val="00374764"/>
    <w:rsid w:val="0037770E"/>
    <w:rsid w:val="00383C7C"/>
    <w:rsid w:val="00387C72"/>
    <w:rsid w:val="0039218A"/>
    <w:rsid w:val="00397293"/>
    <w:rsid w:val="00397638"/>
    <w:rsid w:val="003A164A"/>
    <w:rsid w:val="003A1EBE"/>
    <w:rsid w:val="003A71A8"/>
    <w:rsid w:val="003B007E"/>
    <w:rsid w:val="003B7D7E"/>
    <w:rsid w:val="003B7FA5"/>
    <w:rsid w:val="003C2558"/>
    <w:rsid w:val="003C5E86"/>
    <w:rsid w:val="003D2AF3"/>
    <w:rsid w:val="003E3323"/>
    <w:rsid w:val="003E7AD2"/>
    <w:rsid w:val="00405E4E"/>
    <w:rsid w:val="004120F6"/>
    <w:rsid w:val="004125C1"/>
    <w:rsid w:val="0041372E"/>
    <w:rsid w:val="00413963"/>
    <w:rsid w:val="00414051"/>
    <w:rsid w:val="004270F7"/>
    <w:rsid w:val="00431259"/>
    <w:rsid w:val="00431A00"/>
    <w:rsid w:val="00431FE6"/>
    <w:rsid w:val="004357DF"/>
    <w:rsid w:val="00441AD3"/>
    <w:rsid w:val="00453C00"/>
    <w:rsid w:val="00456710"/>
    <w:rsid w:val="004571AE"/>
    <w:rsid w:val="00466472"/>
    <w:rsid w:val="00466953"/>
    <w:rsid w:val="0047416E"/>
    <w:rsid w:val="0047435B"/>
    <w:rsid w:val="00485BF9"/>
    <w:rsid w:val="00492607"/>
    <w:rsid w:val="00492EDF"/>
    <w:rsid w:val="00496A73"/>
    <w:rsid w:val="004A2A45"/>
    <w:rsid w:val="004A7F52"/>
    <w:rsid w:val="004B013C"/>
    <w:rsid w:val="004B588D"/>
    <w:rsid w:val="004B6131"/>
    <w:rsid w:val="004C0916"/>
    <w:rsid w:val="004E07D1"/>
    <w:rsid w:val="004E1FA4"/>
    <w:rsid w:val="004F33DC"/>
    <w:rsid w:val="004F689D"/>
    <w:rsid w:val="00505D24"/>
    <w:rsid w:val="00506976"/>
    <w:rsid w:val="0051053D"/>
    <w:rsid w:val="00515054"/>
    <w:rsid w:val="00517D99"/>
    <w:rsid w:val="0053021B"/>
    <w:rsid w:val="00531660"/>
    <w:rsid w:val="00537578"/>
    <w:rsid w:val="00546DC1"/>
    <w:rsid w:val="00554BF3"/>
    <w:rsid w:val="00557724"/>
    <w:rsid w:val="00560C67"/>
    <w:rsid w:val="005644CF"/>
    <w:rsid w:val="00571C99"/>
    <w:rsid w:val="0057748E"/>
    <w:rsid w:val="0058128C"/>
    <w:rsid w:val="00581A29"/>
    <w:rsid w:val="005868ED"/>
    <w:rsid w:val="00587890"/>
    <w:rsid w:val="00597A33"/>
    <w:rsid w:val="005A0836"/>
    <w:rsid w:val="005A09E9"/>
    <w:rsid w:val="005A6929"/>
    <w:rsid w:val="005B5E8C"/>
    <w:rsid w:val="005C01CC"/>
    <w:rsid w:val="005C03B2"/>
    <w:rsid w:val="005C067A"/>
    <w:rsid w:val="005C127D"/>
    <w:rsid w:val="005C712B"/>
    <w:rsid w:val="005C7389"/>
    <w:rsid w:val="005D32C2"/>
    <w:rsid w:val="005D585A"/>
    <w:rsid w:val="005F190E"/>
    <w:rsid w:val="00600937"/>
    <w:rsid w:val="0060545B"/>
    <w:rsid w:val="006149B8"/>
    <w:rsid w:val="006233DB"/>
    <w:rsid w:val="0062374D"/>
    <w:rsid w:val="006258B4"/>
    <w:rsid w:val="006269CC"/>
    <w:rsid w:val="00632B88"/>
    <w:rsid w:val="00632FE8"/>
    <w:rsid w:val="00633FEB"/>
    <w:rsid w:val="00644C14"/>
    <w:rsid w:val="00650287"/>
    <w:rsid w:val="00654D33"/>
    <w:rsid w:val="00655B2B"/>
    <w:rsid w:val="006578F8"/>
    <w:rsid w:val="006639DB"/>
    <w:rsid w:val="00674880"/>
    <w:rsid w:val="006832D0"/>
    <w:rsid w:val="00687A28"/>
    <w:rsid w:val="00692FC5"/>
    <w:rsid w:val="00695566"/>
    <w:rsid w:val="006A193E"/>
    <w:rsid w:val="006A2160"/>
    <w:rsid w:val="006B463B"/>
    <w:rsid w:val="006B5823"/>
    <w:rsid w:val="006B68C6"/>
    <w:rsid w:val="006C2358"/>
    <w:rsid w:val="006C39B7"/>
    <w:rsid w:val="006C42E7"/>
    <w:rsid w:val="006E1E85"/>
    <w:rsid w:val="006E3714"/>
    <w:rsid w:val="006E64DD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2761F"/>
    <w:rsid w:val="007309BE"/>
    <w:rsid w:val="00732404"/>
    <w:rsid w:val="00734FFC"/>
    <w:rsid w:val="00740D06"/>
    <w:rsid w:val="007449A0"/>
    <w:rsid w:val="007452E0"/>
    <w:rsid w:val="00747292"/>
    <w:rsid w:val="00747A53"/>
    <w:rsid w:val="00753D5B"/>
    <w:rsid w:val="0075514D"/>
    <w:rsid w:val="00765A48"/>
    <w:rsid w:val="00766EE0"/>
    <w:rsid w:val="0077127A"/>
    <w:rsid w:val="0077301B"/>
    <w:rsid w:val="00776A02"/>
    <w:rsid w:val="00781FAF"/>
    <w:rsid w:val="00784D8A"/>
    <w:rsid w:val="0078512F"/>
    <w:rsid w:val="00797068"/>
    <w:rsid w:val="007A217C"/>
    <w:rsid w:val="007A32FD"/>
    <w:rsid w:val="007A4FE2"/>
    <w:rsid w:val="007A70EA"/>
    <w:rsid w:val="007B2310"/>
    <w:rsid w:val="007B23BC"/>
    <w:rsid w:val="007B419A"/>
    <w:rsid w:val="007B42A6"/>
    <w:rsid w:val="007B44A2"/>
    <w:rsid w:val="007B50C3"/>
    <w:rsid w:val="007C4D88"/>
    <w:rsid w:val="007D4AF2"/>
    <w:rsid w:val="007D7B9C"/>
    <w:rsid w:val="007E0F71"/>
    <w:rsid w:val="007E2B0D"/>
    <w:rsid w:val="007E58DB"/>
    <w:rsid w:val="007E5AAA"/>
    <w:rsid w:val="007F1251"/>
    <w:rsid w:val="007F31B6"/>
    <w:rsid w:val="007F4305"/>
    <w:rsid w:val="007F7AF3"/>
    <w:rsid w:val="00800361"/>
    <w:rsid w:val="008020DA"/>
    <w:rsid w:val="00805297"/>
    <w:rsid w:val="00810D8B"/>
    <w:rsid w:val="00813D71"/>
    <w:rsid w:val="0081438C"/>
    <w:rsid w:val="00814DCC"/>
    <w:rsid w:val="0082441A"/>
    <w:rsid w:val="008258BF"/>
    <w:rsid w:val="0083038C"/>
    <w:rsid w:val="00833500"/>
    <w:rsid w:val="00833A5F"/>
    <w:rsid w:val="00834ED1"/>
    <w:rsid w:val="0084009B"/>
    <w:rsid w:val="00845862"/>
    <w:rsid w:val="0084723D"/>
    <w:rsid w:val="008532E5"/>
    <w:rsid w:val="00860B02"/>
    <w:rsid w:val="00861444"/>
    <w:rsid w:val="008634F2"/>
    <w:rsid w:val="00867D0F"/>
    <w:rsid w:val="008748A7"/>
    <w:rsid w:val="00875215"/>
    <w:rsid w:val="0088426F"/>
    <w:rsid w:val="00894534"/>
    <w:rsid w:val="008A3567"/>
    <w:rsid w:val="008A3A4A"/>
    <w:rsid w:val="008A5BC4"/>
    <w:rsid w:val="008C0755"/>
    <w:rsid w:val="008C3400"/>
    <w:rsid w:val="008C46FE"/>
    <w:rsid w:val="008C4948"/>
    <w:rsid w:val="008C6779"/>
    <w:rsid w:val="008C67BF"/>
    <w:rsid w:val="008C6F42"/>
    <w:rsid w:val="008D0523"/>
    <w:rsid w:val="008D0A84"/>
    <w:rsid w:val="008D4318"/>
    <w:rsid w:val="008D5D5C"/>
    <w:rsid w:val="008E133C"/>
    <w:rsid w:val="008E1FC4"/>
    <w:rsid w:val="008E3BF0"/>
    <w:rsid w:val="008E58CE"/>
    <w:rsid w:val="008F65C0"/>
    <w:rsid w:val="008F71A2"/>
    <w:rsid w:val="00907BFE"/>
    <w:rsid w:val="0091351C"/>
    <w:rsid w:val="009144E6"/>
    <w:rsid w:val="009232EF"/>
    <w:rsid w:val="00923A0D"/>
    <w:rsid w:val="00930C55"/>
    <w:rsid w:val="00934526"/>
    <w:rsid w:val="00944764"/>
    <w:rsid w:val="00944FFA"/>
    <w:rsid w:val="0095018A"/>
    <w:rsid w:val="00951D53"/>
    <w:rsid w:val="00953A43"/>
    <w:rsid w:val="00957018"/>
    <w:rsid w:val="009574D0"/>
    <w:rsid w:val="00973415"/>
    <w:rsid w:val="00982358"/>
    <w:rsid w:val="009931A9"/>
    <w:rsid w:val="009A50E8"/>
    <w:rsid w:val="009B0C4C"/>
    <w:rsid w:val="009B4CE3"/>
    <w:rsid w:val="009C0704"/>
    <w:rsid w:val="009C18BF"/>
    <w:rsid w:val="009C5B40"/>
    <w:rsid w:val="009D08FD"/>
    <w:rsid w:val="009E1790"/>
    <w:rsid w:val="009E1E0F"/>
    <w:rsid w:val="009E4527"/>
    <w:rsid w:val="009E4B17"/>
    <w:rsid w:val="009E4F50"/>
    <w:rsid w:val="009E5EA3"/>
    <w:rsid w:val="009F33D6"/>
    <w:rsid w:val="009F5772"/>
    <w:rsid w:val="00A025DC"/>
    <w:rsid w:val="00A0489F"/>
    <w:rsid w:val="00A07141"/>
    <w:rsid w:val="00A10E54"/>
    <w:rsid w:val="00A112D0"/>
    <w:rsid w:val="00A115D2"/>
    <w:rsid w:val="00A13E7D"/>
    <w:rsid w:val="00A25E4D"/>
    <w:rsid w:val="00A3582C"/>
    <w:rsid w:val="00A35E21"/>
    <w:rsid w:val="00A37883"/>
    <w:rsid w:val="00A51287"/>
    <w:rsid w:val="00A51DF3"/>
    <w:rsid w:val="00A521B6"/>
    <w:rsid w:val="00A53C87"/>
    <w:rsid w:val="00A619CD"/>
    <w:rsid w:val="00A651BC"/>
    <w:rsid w:val="00A83A83"/>
    <w:rsid w:val="00A85096"/>
    <w:rsid w:val="00A85B85"/>
    <w:rsid w:val="00A86AAC"/>
    <w:rsid w:val="00A93AE0"/>
    <w:rsid w:val="00A94EF1"/>
    <w:rsid w:val="00AA72D8"/>
    <w:rsid w:val="00AA7AE3"/>
    <w:rsid w:val="00AB199E"/>
    <w:rsid w:val="00AB2658"/>
    <w:rsid w:val="00AB2A94"/>
    <w:rsid w:val="00AB773C"/>
    <w:rsid w:val="00AC0D2F"/>
    <w:rsid w:val="00AC2FDB"/>
    <w:rsid w:val="00AC6B08"/>
    <w:rsid w:val="00AD1035"/>
    <w:rsid w:val="00AE0A33"/>
    <w:rsid w:val="00AE5488"/>
    <w:rsid w:val="00AE70A6"/>
    <w:rsid w:val="00AE75D7"/>
    <w:rsid w:val="00AF6112"/>
    <w:rsid w:val="00B05E7B"/>
    <w:rsid w:val="00B07216"/>
    <w:rsid w:val="00B11CA0"/>
    <w:rsid w:val="00B152AE"/>
    <w:rsid w:val="00B17D3B"/>
    <w:rsid w:val="00B21090"/>
    <w:rsid w:val="00B24FB9"/>
    <w:rsid w:val="00B27D4A"/>
    <w:rsid w:val="00B30326"/>
    <w:rsid w:val="00B3703A"/>
    <w:rsid w:val="00B428C3"/>
    <w:rsid w:val="00B47808"/>
    <w:rsid w:val="00B5551B"/>
    <w:rsid w:val="00B65303"/>
    <w:rsid w:val="00B67F2F"/>
    <w:rsid w:val="00B7375D"/>
    <w:rsid w:val="00B742D1"/>
    <w:rsid w:val="00B770E5"/>
    <w:rsid w:val="00B779E2"/>
    <w:rsid w:val="00B83005"/>
    <w:rsid w:val="00B864EF"/>
    <w:rsid w:val="00B86FE3"/>
    <w:rsid w:val="00B877D0"/>
    <w:rsid w:val="00B9533E"/>
    <w:rsid w:val="00B9565D"/>
    <w:rsid w:val="00BA5A8E"/>
    <w:rsid w:val="00BA67A1"/>
    <w:rsid w:val="00BC2DCD"/>
    <w:rsid w:val="00BC4981"/>
    <w:rsid w:val="00BC75FD"/>
    <w:rsid w:val="00BD0D9E"/>
    <w:rsid w:val="00BD2749"/>
    <w:rsid w:val="00BD454B"/>
    <w:rsid w:val="00BE4CE9"/>
    <w:rsid w:val="00BF0DB8"/>
    <w:rsid w:val="00BF28D9"/>
    <w:rsid w:val="00BF6359"/>
    <w:rsid w:val="00C02461"/>
    <w:rsid w:val="00C066B2"/>
    <w:rsid w:val="00C07A88"/>
    <w:rsid w:val="00C11F11"/>
    <w:rsid w:val="00C16B3F"/>
    <w:rsid w:val="00C32161"/>
    <w:rsid w:val="00C3380E"/>
    <w:rsid w:val="00C353DF"/>
    <w:rsid w:val="00C407CA"/>
    <w:rsid w:val="00C4257C"/>
    <w:rsid w:val="00C44267"/>
    <w:rsid w:val="00C46381"/>
    <w:rsid w:val="00C53499"/>
    <w:rsid w:val="00C5568F"/>
    <w:rsid w:val="00C72FAF"/>
    <w:rsid w:val="00C81A4D"/>
    <w:rsid w:val="00C84F3E"/>
    <w:rsid w:val="00C86C11"/>
    <w:rsid w:val="00C942A2"/>
    <w:rsid w:val="00C96DC7"/>
    <w:rsid w:val="00CA511E"/>
    <w:rsid w:val="00CC2AF7"/>
    <w:rsid w:val="00CC5921"/>
    <w:rsid w:val="00CD138B"/>
    <w:rsid w:val="00CD16F7"/>
    <w:rsid w:val="00CD2597"/>
    <w:rsid w:val="00CD4903"/>
    <w:rsid w:val="00CE6037"/>
    <w:rsid w:val="00CE68CC"/>
    <w:rsid w:val="00CE7525"/>
    <w:rsid w:val="00CE7B28"/>
    <w:rsid w:val="00CF3EA7"/>
    <w:rsid w:val="00D01686"/>
    <w:rsid w:val="00D01924"/>
    <w:rsid w:val="00D062DC"/>
    <w:rsid w:val="00D0712B"/>
    <w:rsid w:val="00D07DFA"/>
    <w:rsid w:val="00D11D4C"/>
    <w:rsid w:val="00D154EF"/>
    <w:rsid w:val="00D20B45"/>
    <w:rsid w:val="00D230C3"/>
    <w:rsid w:val="00D24B0E"/>
    <w:rsid w:val="00D2591A"/>
    <w:rsid w:val="00D40C23"/>
    <w:rsid w:val="00D4125C"/>
    <w:rsid w:val="00D4194E"/>
    <w:rsid w:val="00D427CB"/>
    <w:rsid w:val="00D437E8"/>
    <w:rsid w:val="00D53A63"/>
    <w:rsid w:val="00D5563B"/>
    <w:rsid w:val="00D56B65"/>
    <w:rsid w:val="00D57951"/>
    <w:rsid w:val="00D61F84"/>
    <w:rsid w:val="00D63E7A"/>
    <w:rsid w:val="00D64FC2"/>
    <w:rsid w:val="00D65E27"/>
    <w:rsid w:val="00D70FD1"/>
    <w:rsid w:val="00D81B39"/>
    <w:rsid w:val="00D81B4B"/>
    <w:rsid w:val="00D86E2F"/>
    <w:rsid w:val="00D941BA"/>
    <w:rsid w:val="00D955AA"/>
    <w:rsid w:val="00D96730"/>
    <w:rsid w:val="00DB6212"/>
    <w:rsid w:val="00DC0CC9"/>
    <w:rsid w:val="00DC0EF7"/>
    <w:rsid w:val="00DD1278"/>
    <w:rsid w:val="00DD58FE"/>
    <w:rsid w:val="00DE6C67"/>
    <w:rsid w:val="00DE713F"/>
    <w:rsid w:val="00DF06D6"/>
    <w:rsid w:val="00DF08A2"/>
    <w:rsid w:val="00DF47F1"/>
    <w:rsid w:val="00DF6B8B"/>
    <w:rsid w:val="00E02871"/>
    <w:rsid w:val="00E03A2F"/>
    <w:rsid w:val="00E121DA"/>
    <w:rsid w:val="00E13E6C"/>
    <w:rsid w:val="00E21197"/>
    <w:rsid w:val="00E23035"/>
    <w:rsid w:val="00E277B5"/>
    <w:rsid w:val="00E34D86"/>
    <w:rsid w:val="00E428E3"/>
    <w:rsid w:val="00E47E71"/>
    <w:rsid w:val="00E55409"/>
    <w:rsid w:val="00E5776E"/>
    <w:rsid w:val="00E63A7E"/>
    <w:rsid w:val="00E76AB1"/>
    <w:rsid w:val="00E8343E"/>
    <w:rsid w:val="00E846D7"/>
    <w:rsid w:val="00E9278C"/>
    <w:rsid w:val="00E933E7"/>
    <w:rsid w:val="00EA329C"/>
    <w:rsid w:val="00EA5D09"/>
    <w:rsid w:val="00EC0FCD"/>
    <w:rsid w:val="00EC57D3"/>
    <w:rsid w:val="00EC6326"/>
    <w:rsid w:val="00ED3CFE"/>
    <w:rsid w:val="00ED5DDC"/>
    <w:rsid w:val="00EE2036"/>
    <w:rsid w:val="00EE5A8D"/>
    <w:rsid w:val="00EE715E"/>
    <w:rsid w:val="00EF4455"/>
    <w:rsid w:val="00F01282"/>
    <w:rsid w:val="00F052B8"/>
    <w:rsid w:val="00F055A8"/>
    <w:rsid w:val="00F07244"/>
    <w:rsid w:val="00F1621A"/>
    <w:rsid w:val="00F17664"/>
    <w:rsid w:val="00F22640"/>
    <w:rsid w:val="00F23AFD"/>
    <w:rsid w:val="00F25E70"/>
    <w:rsid w:val="00F26C12"/>
    <w:rsid w:val="00F26DB2"/>
    <w:rsid w:val="00F3752C"/>
    <w:rsid w:val="00F46094"/>
    <w:rsid w:val="00F50D41"/>
    <w:rsid w:val="00F5486D"/>
    <w:rsid w:val="00F55958"/>
    <w:rsid w:val="00F55EA2"/>
    <w:rsid w:val="00F56C21"/>
    <w:rsid w:val="00F62053"/>
    <w:rsid w:val="00F71C0D"/>
    <w:rsid w:val="00F765FB"/>
    <w:rsid w:val="00F770BA"/>
    <w:rsid w:val="00F775D4"/>
    <w:rsid w:val="00F80D0A"/>
    <w:rsid w:val="00F80F4E"/>
    <w:rsid w:val="00F92328"/>
    <w:rsid w:val="00F926F6"/>
    <w:rsid w:val="00F93E5E"/>
    <w:rsid w:val="00F97D04"/>
    <w:rsid w:val="00FA0B06"/>
    <w:rsid w:val="00FA2904"/>
    <w:rsid w:val="00FA705B"/>
    <w:rsid w:val="00FB2695"/>
    <w:rsid w:val="00FB73F4"/>
    <w:rsid w:val="00FC43CE"/>
    <w:rsid w:val="00FC5107"/>
    <w:rsid w:val="00FD08CF"/>
    <w:rsid w:val="00FD6882"/>
    <w:rsid w:val="00FE4BD1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D3F8C"/>
  <w15:docId w15:val="{FA4FF09B-C2E7-4379-872B-982FAC30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4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8D0A84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D0A8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8D0A84"/>
    <w:rPr>
      <w:vertAlign w:val="superscript"/>
    </w:rPr>
  </w:style>
  <w:style w:type="paragraph" w:customStyle="1" w:styleId="Textnormln">
    <w:name w:val="Text normální"/>
    <w:link w:val="TextnormlnChar"/>
    <w:qFormat/>
    <w:rsid w:val="008D0A84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D0A84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CF48-B861-4FE4-AFD3-9F5369D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4</Words>
  <Characters>1277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a</cp:lastModifiedBy>
  <cp:revision>4</cp:revision>
  <cp:lastPrinted>2017-07-24T08:09:00Z</cp:lastPrinted>
  <dcterms:created xsi:type="dcterms:W3CDTF">2020-05-04T06:25:00Z</dcterms:created>
  <dcterms:modified xsi:type="dcterms:W3CDTF">2020-05-04T06:26:00Z</dcterms:modified>
</cp:coreProperties>
</file>